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62B90336" w:rsidR="00C076F5" w:rsidRPr="00E60D9F" w:rsidRDefault="008E6422" w:rsidP="00EC1562">
      <w:pPr>
        <w:jc w:val="center"/>
      </w:pPr>
      <w:r>
        <w:rPr>
          <w:b/>
        </w:rPr>
        <w:t>03.03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07.03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9C1C2E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D72A49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02AEAEA5" w:rsidR="00D72A49" w:rsidRPr="00D72A49" w:rsidRDefault="00D72A49" w:rsidP="00D72A49">
            <w:pPr>
              <w:jc w:val="center"/>
            </w:pPr>
            <w:r w:rsidRPr="00D72A49">
              <w:t xml:space="preserve">ООО </w:t>
            </w:r>
            <w:r w:rsidR="009C1C2E">
              <w:t>«</w:t>
            </w:r>
            <w:proofErr w:type="spellStart"/>
            <w:r w:rsidRPr="00D72A49">
              <w:t>Лайт</w:t>
            </w:r>
            <w:proofErr w:type="spellEnd"/>
            <w:r w:rsidRPr="00D72A49">
              <w:t xml:space="preserve"> Сквер</w:t>
            </w:r>
            <w:r w:rsidR="009C1C2E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288785A2" w:rsidR="00D72A49" w:rsidRPr="00D72A49" w:rsidRDefault="00D72A49" w:rsidP="00D72A4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D72A49">
              <w:rPr>
                <w:sz w:val="24"/>
                <w:szCs w:val="24"/>
              </w:rPr>
              <w:t>19.02.2025-04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55B44085" w:rsidR="00D72A49" w:rsidRPr="00D72A49" w:rsidRDefault="00572D6A" w:rsidP="00D72A49">
            <w:pPr>
              <w:widowControl w:val="0"/>
              <w:ind w:left="-120" w:right="-108"/>
              <w:jc w:val="center"/>
            </w:pPr>
            <w:r>
              <w:t>внеплановая в</w:t>
            </w:r>
            <w:r w:rsidR="00D72A49" w:rsidRPr="00D72A49">
              <w:t>ыездн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01C797C9" w:rsidR="00D72A49" w:rsidRPr="00D72A49" w:rsidRDefault="00D72A49" w:rsidP="00D72A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Выписка о проведении КНМ от 12.0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3BE2CBA4" w:rsidR="00D72A49" w:rsidRPr="00D72A49" w:rsidRDefault="00D72A49" w:rsidP="00D72A49">
            <w:pPr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проводится</w:t>
            </w:r>
          </w:p>
        </w:tc>
      </w:tr>
      <w:tr w:rsidR="00D72A49" w:rsidRPr="00E60D9F" w14:paraId="077E7F17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BE6ED1E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5F3B" w14:textId="47436272" w:rsidR="00D72A49" w:rsidRPr="00D72A49" w:rsidRDefault="00D72A49" w:rsidP="00D72A49">
            <w:pPr>
              <w:jc w:val="center"/>
            </w:pPr>
            <w:r w:rsidRPr="00D72A49">
              <w:t xml:space="preserve">ООО </w:t>
            </w:r>
            <w:r w:rsidR="009C1C2E">
              <w:t>«</w:t>
            </w:r>
            <w:proofErr w:type="spellStart"/>
            <w:r w:rsidRPr="00D72A49">
              <w:t>Жилсервис</w:t>
            </w:r>
            <w:proofErr w:type="spellEnd"/>
            <w:r w:rsidR="009C1C2E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3147" w14:textId="710D2872" w:rsidR="00D72A49" w:rsidRPr="00D72A49" w:rsidRDefault="00D72A49" w:rsidP="00D72A49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D72A49">
              <w:rPr>
                <w:sz w:val="24"/>
                <w:szCs w:val="24"/>
              </w:rPr>
              <w:t>21.02.2025-06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43846" w14:textId="68812D30" w:rsidR="00D72A49" w:rsidRPr="00D72A49" w:rsidRDefault="00572D6A" w:rsidP="00D72A49">
            <w:pPr>
              <w:widowControl w:val="0"/>
              <w:ind w:left="-120" w:right="-108"/>
              <w:jc w:val="center"/>
            </w:pPr>
            <w:r>
              <w:t>внеплановая д</w:t>
            </w:r>
            <w:r w:rsidR="00D72A49" w:rsidRPr="00D72A49">
              <w:t>окументарн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BA34" w14:textId="72B8096A" w:rsidR="00D72A49" w:rsidRPr="00D72A49" w:rsidRDefault="00D72A49" w:rsidP="00572D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Выписка о проведении КНМ от 17.0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68DC" w14:textId="43F6FF9F" w:rsidR="00D72A49" w:rsidRPr="00D72A49" w:rsidRDefault="00D72A49" w:rsidP="00D72A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2A49">
              <w:rPr>
                <w:color w:val="000000"/>
              </w:rPr>
              <w:t>проводится</w:t>
            </w:r>
          </w:p>
        </w:tc>
      </w:tr>
      <w:tr w:rsidR="00A85392" w:rsidRPr="00E60D9F" w14:paraId="003AE333" w14:textId="77777777" w:rsidTr="00474063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433CD0" w:rsidRPr="00E60D9F" w14:paraId="5D234ED1" w14:textId="77777777" w:rsidTr="009509BA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08CB0DC" w:rsidR="00433CD0" w:rsidRPr="00E60D9F" w:rsidRDefault="00474063" w:rsidP="00433CD0">
            <w:pPr>
              <w:pStyle w:val="ae"/>
              <w:widowControl w:val="0"/>
              <w:ind w:left="524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6069D8D6" w:rsidR="00433CD0" w:rsidRPr="000C678F" w:rsidRDefault="00474063" w:rsidP="00433CD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57B07FC1" w:rsidR="00433CD0" w:rsidRPr="00C07F59" w:rsidRDefault="00474063" w:rsidP="00433CD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2921EC2D" w:rsidR="00433CD0" w:rsidRDefault="00474063" w:rsidP="00433CD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6054" w14:textId="156E44C1" w:rsidR="00433CD0" w:rsidRPr="000C678F" w:rsidRDefault="00474063" w:rsidP="00433CD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425061C0" w:rsidR="00433CD0" w:rsidRDefault="00474063" w:rsidP="00433CD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62530" w:rsidRPr="00E60D9F" w14:paraId="4BD27941" w14:textId="77777777" w:rsidTr="008E6422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E6422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8E6422" w:rsidRPr="00E60D9F" w:rsidRDefault="008E6422" w:rsidP="008E642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1CB30263" w:rsidR="008E6422" w:rsidRPr="00087029" w:rsidRDefault="008E6422" w:rsidP="008E6422">
            <w:pPr>
              <w:suppressAutoHyphens w:val="0"/>
              <w:jc w:val="center"/>
              <w:rPr>
                <w:szCs w:val="40"/>
              </w:rPr>
            </w:pPr>
            <w:r w:rsidRPr="006C49AD">
              <w:t xml:space="preserve">ООО </w:t>
            </w:r>
            <w:r w:rsidR="009C1C2E">
              <w:t>«</w:t>
            </w:r>
            <w:r w:rsidRPr="006C49AD">
              <w:t>Импульс</w:t>
            </w:r>
            <w:r w:rsidR="009C1C2E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118F0E3C" w:rsidR="008E6422" w:rsidRPr="00660A13" w:rsidRDefault="008E6422" w:rsidP="008E6422">
            <w:pPr>
              <w:jc w:val="center"/>
            </w:pPr>
            <w:r w:rsidRPr="006C49AD">
              <w:rPr>
                <w:color w:val="000000"/>
                <w:szCs w:val="40"/>
              </w:rPr>
              <w:t>18.02.2025-03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0450C9CF" w:rsidR="008E6422" w:rsidRPr="00660A13" w:rsidRDefault="008E6422" w:rsidP="008E6422">
            <w:pPr>
              <w:widowControl w:val="0"/>
              <w:ind w:right="-108"/>
              <w:jc w:val="center"/>
            </w:pPr>
            <w:r w:rsidRPr="006C49A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78C64983" w:rsidR="008E6422" w:rsidRPr="00660A13" w:rsidRDefault="008E6422" w:rsidP="008E6422">
            <w:pPr>
              <w:jc w:val="center"/>
              <w:rPr>
                <w:color w:val="000000"/>
              </w:rPr>
            </w:pPr>
            <w:r w:rsidRPr="006C49AD">
              <w:rPr>
                <w:color w:val="000000"/>
                <w:szCs w:val="40"/>
              </w:rPr>
              <w:t>Решение от 13.02.2025 №2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7CE1C718" w:rsidR="008E6422" w:rsidRPr="00660A13" w:rsidRDefault="008E6422" w:rsidP="008E6422">
            <w:pPr>
              <w:widowControl w:val="0"/>
              <w:ind w:right="-108"/>
              <w:jc w:val="center"/>
            </w:pPr>
            <w:r w:rsidRPr="006C49AD">
              <w:t>проведено</w:t>
            </w:r>
          </w:p>
        </w:tc>
      </w:tr>
      <w:tr w:rsidR="008E6422" w:rsidRPr="00E60D9F" w14:paraId="7B42F53F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E0C" w14:textId="77777777" w:rsidR="008E6422" w:rsidRPr="00E60D9F" w:rsidRDefault="008E6422" w:rsidP="008E642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71F4" w14:textId="150C8244" w:rsidR="008E6422" w:rsidRPr="00087029" w:rsidRDefault="008E6422" w:rsidP="008E6422">
            <w:pPr>
              <w:suppressAutoHyphens w:val="0"/>
              <w:jc w:val="center"/>
              <w:rPr>
                <w:szCs w:val="40"/>
              </w:rPr>
            </w:pPr>
            <w:r w:rsidRPr="006C49AD">
              <w:t xml:space="preserve">ПАО </w:t>
            </w:r>
            <w:r w:rsidR="009C1C2E">
              <w:t>«</w:t>
            </w:r>
            <w:r w:rsidRPr="006C49AD">
              <w:t>НЛМК</w:t>
            </w:r>
            <w:r w:rsidR="009C1C2E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A7A9" w14:textId="6C428CFF" w:rsidR="008E6422" w:rsidRPr="00660A13" w:rsidRDefault="008E6422" w:rsidP="008E6422">
            <w:pPr>
              <w:jc w:val="center"/>
            </w:pPr>
            <w:r w:rsidRPr="006C49AD">
              <w:rPr>
                <w:color w:val="000000"/>
                <w:szCs w:val="40"/>
              </w:rPr>
              <w:t>21.02.2025</w:t>
            </w:r>
            <w:r w:rsidRPr="006C49AD">
              <w:rPr>
                <w:color w:val="000000"/>
                <w:szCs w:val="40"/>
                <w:lang w:val="en-US"/>
              </w:rPr>
              <w:t>-06</w:t>
            </w:r>
            <w:r w:rsidRPr="006C49AD">
              <w:rPr>
                <w:color w:val="000000"/>
                <w:szCs w:val="40"/>
              </w:rPr>
              <w:t>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85A" w14:textId="27D2C89E" w:rsidR="008E6422" w:rsidRPr="00660A13" w:rsidRDefault="008E6422" w:rsidP="008E6422">
            <w:pPr>
              <w:widowControl w:val="0"/>
              <w:ind w:right="-108"/>
              <w:jc w:val="center"/>
            </w:pPr>
            <w:r w:rsidRPr="006C49A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E2E3" w14:textId="7D8928F5" w:rsidR="008E6422" w:rsidRPr="00660A13" w:rsidRDefault="008E6422" w:rsidP="008E6422">
            <w:pPr>
              <w:jc w:val="center"/>
              <w:rPr>
                <w:color w:val="000000"/>
              </w:rPr>
            </w:pPr>
            <w:r w:rsidRPr="006C49AD">
              <w:rPr>
                <w:color w:val="000000"/>
                <w:szCs w:val="40"/>
              </w:rPr>
              <w:t>Решение от 19.02.2025 №2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F2A" w14:textId="09137F98" w:rsidR="008E6422" w:rsidRPr="00660A13" w:rsidRDefault="008E6422" w:rsidP="008E6422">
            <w:pPr>
              <w:widowControl w:val="0"/>
              <w:ind w:right="-108"/>
              <w:jc w:val="center"/>
            </w:pPr>
            <w:r w:rsidRPr="006C49AD">
              <w:t>начата</w:t>
            </w:r>
          </w:p>
        </w:tc>
      </w:tr>
      <w:tr w:rsidR="008E6422" w:rsidRPr="00E60D9F" w14:paraId="76ADE253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362" w14:textId="77777777" w:rsidR="008E6422" w:rsidRPr="00E60D9F" w:rsidRDefault="008E6422" w:rsidP="008E642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C7D5" w14:textId="2DC49D4D" w:rsidR="008E6422" w:rsidRPr="00087029" w:rsidRDefault="008E6422" w:rsidP="008E6422">
            <w:pPr>
              <w:suppressAutoHyphens w:val="0"/>
              <w:jc w:val="center"/>
              <w:rPr>
                <w:szCs w:val="40"/>
              </w:rPr>
            </w:pPr>
            <w:r w:rsidRPr="006C49AD">
              <w:t xml:space="preserve">ПАО </w:t>
            </w:r>
            <w:r w:rsidR="009C1C2E">
              <w:t>«</w:t>
            </w:r>
            <w:r w:rsidRPr="006C49AD">
              <w:t>НЛМК</w:t>
            </w:r>
            <w:r w:rsidR="009C1C2E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6D2" w14:textId="5E6B337C" w:rsidR="008E6422" w:rsidRPr="00660A13" w:rsidRDefault="008E6422" w:rsidP="008E6422">
            <w:pPr>
              <w:jc w:val="center"/>
            </w:pPr>
            <w:r w:rsidRPr="006C49AD">
              <w:rPr>
                <w:color w:val="000000"/>
                <w:szCs w:val="40"/>
              </w:rPr>
              <w:t>25.02.2025-10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1DB" w14:textId="770FD0FC" w:rsidR="008E6422" w:rsidRPr="00660A13" w:rsidRDefault="008E6422" w:rsidP="008E6422">
            <w:pPr>
              <w:widowControl w:val="0"/>
              <w:ind w:right="-108"/>
              <w:jc w:val="center"/>
            </w:pPr>
            <w:r w:rsidRPr="006C49A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7E8" w14:textId="597ECCD9" w:rsidR="008E6422" w:rsidRPr="00660A13" w:rsidRDefault="008E6422" w:rsidP="008E6422">
            <w:pPr>
              <w:jc w:val="center"/>
              <w:rPr>
                <w:color w:val="000000"/>
              </w:rPr>
            </w:pPr>
            <w:r w:rsidRPr="006C49AD">
              <w:rPr>
                <w:color w:val="000000"/>
                <w:szCs w:val="40"/>
              </w:rPr>
              <w:t>Решение от 20.02.2025 №3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17F4" w14:textId="4EED658E" w:rsidR="008E6422" w:rsidRPr="00660A13" w:rsidRDefault="008E6422" w:rsidP="008E6422">
            <w:pPr>
              <w:widowControl w:val="0"/>
              <w:ind w:right="-108"/>
              <w:jc w:val="center"/>
            </w:pPr>
            <w:r w:rsidRPr="006C49AD">
              <w:t>начата</w:t>
            </w:r>
          </w:p>
        </w:tc>
      </w:tr>
      <w:tr w:rsidR="008E6422" w:rsidRPr="00E60D9F" w14:paraId="4121A614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A7CC" w14:textId="77777777" w:rsidR="008E6422" w:rsidRPr="00E60D9F" w:rsidRDefault="008E6422" w:rsidP="008E6422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1719" w14:textId="1C8ABCE2" w:rsidR="008E6422" w:rsidRPr="00087029" w:rsidRDefault="008E6422" w:rsidP="008E6422">
            <w:pPr>
              <w:suppressAutoHyphens w:val="0"/>
              <w:jc w:val="center"/>
              <w:rPr>
                <w:szCs w:val="40"/>
              </w:rPr>
            </w:pPr>
            <w:r w:rsidRPr="006C49AD">
              <w:t xml:space="preserve">ООО </w:t>
            </w:r>
            <w:r w:rsidR="009C1C2E">
              <w:t>«</w:t>
            </w:r>
            <w:r w:rsidRPr="006C49AD">
              <w:t>Липецкий силикатный завод</w:t>
            </w:r>
            <w:r w:rsidR="009C1C2E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F9B2" w14:textId="28451CF7" w:rsidR="008E6422" w:rsidRPr="00660A13" w:rsidRDefault="008E6422" w:rsidP="008E6422">
            <w:pPr>
              <w:jc w:val="center"/>
            </w:pPr>
            <w:r w:rsidRPr="006C49AD">
              <w:rPr>
                <w:color w:val="000000"/>
                <w:szCs w:val="40"/>
              </w:rPr>
              <w:t>25.02.2025-10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CC73" w14:textId="6A78BDA8" w:rsidR="008E6422" w:rsidRPr="00660A13" w:rsidRDefault="008E6422" w:rsidP="008E6422">
            <w:pPr>
              <w:widowControl w:val="0"/>
              <w:ind w:right="-108"/>
              <w:jc w:val="center"/>
            </w:pPr>
            <w:r w:rsidRPr="006C49A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26C1" w14:textId="6190121F" w:rsidR="008E6422" w:rsidRPr="00660A13" w:rsidRDefault="008E6422" w:rsidP="008E6422">
            <w:pPr>
              <w:jc w:val="center"/>
              <w:rPr>
                <w:color w:val="000000"/>
              </w:rPr>
            </w:pPr>
            <w:r w:rsidRPr="006C49AD">
              <w:rPr>
                <w:color w:val="000000"/>
                <w:szCs w:val="40"/>
              </w:rPr>
              <w:t>Решение от 20.02.2025 №33/в/Л (квотировани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95D3" w14:textId="73990378" w:rsidR="008E6422" w:rsidRPr="00660A13" w:rsidRDefault="008E6422" w:rsidP="008E6422">
            <w:pPr>
              <w:widowControl w:val="0"/>
              <w:ind w:right="-108"/>
              <w:jc w:val="center"/>
            </w:pPr>
            <w:r w:rsidRPr="006C49AD">
              <w:t>начата</w:t>
            </w:r>
          </w:p>
        </w:tc>
      </w:tr>
      <w:tr w:rsidR="00762530" w:rsidRPr="00E60D9F" w14:paraId="2AE84A49" w14:textId="77777777" w:rsidTr="003B2327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333BDF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7047DC5E" w:rsidR="00333BDF" w:rsidRPr="00445B53" w:rsidRDefault="00CB4F96" w:rsidP="00CB4F96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0FDE0427" w:rsidR="00333BDF" w:rsidRPr="00333BDF" w:rsidRDefault="00CB4F96" w:rsidP="00333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53520556" w:rsidR="00333BDF" w:rsidRPr="00333BDF" w:rsidRDefault="00CB4F96" w:rsidP="00333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0CA3A4CA" w:rsidR="00333BDF" w:rsidRPr="00333BDF" w:rsidRDefault="00CB4F96" w:rsidP="00333BDF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7CF5861D" w:rsidR="00333BDF" w:rsidRPr="00333BDF" w:rsidRDefault="00CB4F96" w:rsidP="00333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7226F13B" w:rsidR="00333BDF" w:rsidRPr="00333BDF" w:rsidRDefault="00CB4F96" w:rsidP="00333BDF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EF696D" w:rsidRPr="00E60D9F" w14:paraId="0AB7D448" w14:textId="77777777" w:rsidTr="00ED3708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EF696D" w:rsidRPr="00945578" w:rsidRDefault="00EF696D" w:rsidP="00EF696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FB5C26" w:rsidRPr="00E60D9F" w14:paraId="490422E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4E74DD7" w14:textId="47BEC9C6" w:rsidR="00FB5C26" w:rsidRDefault="00ED3708" w:rsidP="00FB5C26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563A5815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 xml:space="preserve">АО </w:t>
            </w:r>
            <w:r w:rsidR="009C1C2E">
              <w:rPr>
                <w:color w:val="000000"/>
              </w:rPr>
              <w:t>«</w:t>
            </w:r>
            <w:r w:rsidRPr="00FB5C26">
              <w:rPr>
                <w:color w:val="000000"/>
              </w:rPr>
              <w:t>САБ по уборке г. Курска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75C266CA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>26.02.2025-11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22A997D3" w:rsidR="00FB5C26" w:rsidRPr="00FB5C26" w:rsidRDefault="00572D6A" w:rsidP="00572D6A">
            <w:pPr>
              <w:widowControl w:val="0"/>
              <w:ind w:right="-108"/>
              <w:jc w:val="center"/>
            </w:pPr>
            <w:r>
              <w:t>в</w:t>
            </w:r>
            <w:r w:rsidR="00FB5C26" w:rsidRPr="00FB5C26">
              <w:t xml:space="preserve">неплановая </w:t>
            </w:r>
            <w:r>
              <w:t>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4D326DC2" w:rsidR="00FB5C26" w:rsidRPr="00FB5C26" w:rsidRDefault="00FB5C26" w:rsidP="00FB5C26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 xml:space="preserve">Требование прокуратуры о проведении проверки от 21.02.2025            </w:t>
            </w:r>
            <w:proofErr w:type="spellStart"/>
            <w:r w:rsidRPr="00FB5C26">
              <w:rPr>
                <w:color w:val="000000"/>
              </w:rPr>
              <w:t>вх</w:t>
            </w:r>
            <w:proofErr w:type="spellEnd"/>
            <w:r w:rsidRPr="00FB5C26">
              <w:rPr>
                <w:color w:val="000000"/>
              </w:rPr>
              <w:t>. № 10-К/2748</w:t>
            </w:r>
            <w:r w:rsidR="00572D6A">
              <w:rPr>
                <w:color w:val="000000"/>
              </w:rPr>
              <w:t xml:space="preserve"> </w:t>
            </w:r>
            <w:r w:rsidR="00572D6A" w:rsidRPr="00FB5C26">
              <w:t>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1A93479E" w:rsidR="00FB5C26" w:rsidRPr="00FB5C26" w:rsidRDefault="00FB5C26" w:rsidP="00FB5C26">
            <w:pPr>
              <w:widowControl w:val="0"/>
              <w:ind w:right="-108"/>
              <w:jc w:val="center"/>
            </w:pPr>
            <w:r>
              <w:t>н</w:t>
            </w:r>
            <w:r w:rsidRPr="00FB5C26">
              <w:t>ачата</w:t>
            </w:r>
          </w:p>
        </w:tc>
      </w:tr>
      <w:tr w:rsidR="008E6422" w:rsidRPr="00E60D9F" w14:paraId="2C146DAF" w14:textId="77777777" w:rsidTr="004507EC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38AFE011" w:rsidR="008E6422" w:rsidRPr="008E6422" w:rsidRDefault="008E6422" w:rsidP="008E64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03.03.2025-07.03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9C406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9C406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9C406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9C1C2E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9C406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D72A49" w:rsidRPr="00E60D9F" w14:paraId="3B6D1B54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D72A49" w:rsidRPr="00E60D9F" w:rsidRDefault="00D72A49" w:rsidP="00D72A49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5ABE52DD" w:rsidR="00D72A49" w:rsidRPr="00E60D9F" w:rsidRDefault="00D72A49" w:rsidP="00D72A49">
            <w:pPr>
              <w:suppressAutoHyphens w:val="0"/>
              <w:jc w:val="center"/>
              <w:rPr>
                <w:color w:val="000000"/>
              </w:rPr>
            </w:pPr>
            <w:r>
              <w:t xml:space="preserve"> МУП </w:t>
            </w:r>
            <w:r w:rsidR="009C1C2E">
              <w:t>«</w:t>
            </w:r>
            <w:r>
              <w:t>ОКБ</w:t>
            </w:r>
            <w:r w:rsidR="009C1C2E">
              <w:t>»</w:t>
            </w:r>
            <w:r>
              <w:t xml:space="preserve"> (ИНН 3619007590),</w:t>
            </w:r>
            <w:r w:rsidR="00572D6A">
              <w:t xml:space="preserve"> </w:t>
            </w:r>
            <w:r>
              <w:t xml:space="preserve">ООО </w:t>
            </w:r>
            <w:r w:rsidR="009C1C2E">
              <w:t>«</w:t>
            </w:r>
            <w:r>
              <w:t>ОКБ</w:t>
            </w:r>
            <w:r w:rsidR="009C1C2E">
              <w:t>»</w:t>
            </w:r>
            <w:r>
              <w:t xml:space="preserve"> (ИНН 3652904124</w:t>
            </w:r>
            <w:proofErr w:type="gramStart"/>
            <w:r>
              <w:t xml:space="preserve">).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6053D0D9" w:rsidR="00D72A49" w:rsidRPr="00E60D9F" w:rsidRDefault="00D72A49" w:rsidP="00D72A49">
            <w:pPr>
              <w:suppressAutoHyphens w:val="0"/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74E3E6AF" w:rsidR="00D72A49" w:rsidRPr="00E60D9F" w:rsidRDefault="00572D6A" w:rsidP="00D72A49">
            <w:pPr>
              <w:jc w:val="center"/>
            </w:pPr>
            <w:r>
              <w:t>н</w:t>
            </w:r>
            <w:r w:rsidR="00D72A49">
              <w:t>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28877" w14:textId="77777777" w:rsidR="00D72A49" w:rsidRDefault="00D72A49" w:rsidP="00D72A49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48BE7B8" w14:textId="177D1409" w:rsidR="00D72A49" w:rsidRPr="00E60D9F" w:rsidRDefault="00D72A49" w:rsidP="00D72A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9C1C2E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9C1C2E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56050DE1" w:rsidR="00D72A49" w:rsidRPr="00E60D9F" w:rsidRDefault="00D72A49" w:rsidP="00D72A49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E6B16" w:rsidRPr="00E60D9F" w14:paraId="2DDD3A79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C4C37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BC96" w14:textId="372945BA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гроэко</w:t>
            </w:r>
            <w:proofErr w:type="spellEnd"/>
            <w:r>
              <w:rPr>
                <w:color w:val="000000"/>
              </w:rPr>
              <w:t>-Восток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3A1D4" w14:textId="72B4B23F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2BF7" w14:textId="19271805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7766C" w14:textId="0BD1387C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 w:rsidRPr="00434EAF">
              <w:rPr>
                <w:color w:val="000000"/>
              </w:rPr>
              <w:t>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952" w14:textId="58C12FDA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334613F3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B58F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7637" w14:textId="75B503D0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гроэко</w:t>
            </w:r>
            <w:proofErr w:type="spellEnd"/>
            <w:r>
              <w:rPr>
                <w:color w:val="000000"/>
              </w:rPr>
              <w:t>-Воронеж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0FE84" w14:textId="725DCFD3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BBF6" w14:textId="13FAC4BF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79414" w14:textId="165A86DE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4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7039" w14:textId="06645B16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2D8DE9B0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2F344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C30" w14:textId="311E204C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гроэко</w:t>
            </w:r>
            <w:proofErr w:type="spellEnd"/>
            <w:r>
              <w:rPr>
                <w:color w:val="000000"/>
              </w:rPr>
              <w:t>-Восток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C57CF" w14:textId="037585EC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66C8" w14:textId="4E9F541F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</w:t>
            </w:r>
            <w:r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0E48A" w14:textId="516B1B9A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5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72D3" w14:textId="4E41E01B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24DEC59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97C5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B241" w14:textId="0772FE97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r w:rsidRPr="00434EAF">
              <w:rPr>
                <w:color w:val="000000"/>
              </w:rPr>
              <w:t xml:space="preserve">Санаторий им. </w:t>
            </w:r>
            <w:proofErr w:type="spellStart"/>
            <w:r w:rsidRPr="00434EAF">
              <w:rPr>
                <w:color w:val="000000"/>
              </w:rPr>
              <w:t>Ф.Э.Дзержинского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769EA" w14:textId="04990D6B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0B0C" w14:textId="7EA466A8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FD1C8" w14:textId="0403425B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6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BA67" w14:textId="260C66BB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0B583378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F510C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ED5C" w14:textId="29046657" w:rsidR="002E6B16" w:rsidRDefault="002E6B16" w:rsidP="002E6B16">
            <w:pPr>
              <w:suppressAutoHyphens w:val="0"/>
              <w:jc w:val="center"/>
            </w:pPr>
            <w:r w:rsidRPr="00434EAF">
              <w:rPr>
                <w:color w:val="000000"/>
              </w:rPr>
              <w:t>Муниципальное казенное предприятие городского округа города Вороне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2BE83" w14:textId="28D6DAD1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422" w14:textId="55955B24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53D33" w14:textId="5DD65E66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7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A6FF" w14:textId="260031F7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36F01EE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1D98E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DF33" w14:textId="0572B5FA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Акционерное общество </w:t>
            </w:r>
            <w:r w:rsidR="009C1C2E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онструкторское бюро </w:t>
            </w:r>
            <w:proofErr w:type="spellStart"/>
            <w:r>
              <w:rPr>
                <w:color w:val="000000"/>
              </w:rPr>
              <w:t>химавтоматика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66D5C" w14:textId="2A8245CD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75A" w14:textId="62BC8DBB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414DF" w14:textId="76962AFA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8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8C4C" w14:textId="6853C365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5D8E951A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51039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54FD" w14:textId="3CB44510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Муниципальное унитарное предприятие </w:t>
            </w:r>
            <w:proofErr w:type="spellStart"/>
            <w:r>
              <w:rPr>
                <w:color w:val="000000"/>
              </w:rPr>
              <w:t>Калачеевского</w:t>
            </w:r>
            <w:proofErr w:type="spellEnd"/>
            <w:r>
              <w:rPr>
                <w:color w:val="000000"/>
              </w:rPr>
              <w:t xml:space="preserve"> муниципального района Воронежской области </w:t>
            </w:r>
            <w:r w:rsidR="009C1C2E">
              <w:rPr>
                <w:color w:val="000000"/>
              </w:rPr>
              <w:t>«</w:t>
            </w:r>
            <w:r>
              <w:rPr>
                <w:color w:val="000000"/>
              </w:rPr>
              <w:t>Районное водоснабжение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55889" w14:textId="3F1B68B0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4574" w14:textId="198BEAC7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F4A22" w14:textId="27BA88AB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9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CFC5" w14:textId="5DDB671F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18ABCBB8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4992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E88D" w14:textId="289B755A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елекционно</w:t>
            </w:r>
            <w:proofErr w:type="spellEnd"/>
            <w:r>
              <w:rPr>
                <w:color w:val="000000"/>
              </w:rPr>
              <w:t>-гибридный центр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A52A5" w14:textId="21D68CE2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73A9" w14:textId="3EE781F5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</w:t>
            </w:r>
            <w:r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EED90" w14:textId="52717543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0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9EFC" w14:textId="12660D26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54DFA37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91FAA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79E7" w14:textId="0BDBD9F1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proofErr w:type="spellStart"/>
            <w:r w:rsidRPr="00434EAF">
              <w:rPr>
                <w:color w:val="000000"/>
              </w:rPr>
              <w:t>Энергосетев</w:t>
            </w:r>
            <w:r>
              <w:rPr>
                <w:color w:val="000000"/>
              </w:rPr>
              <w:t>ая</w:t>
            </w:r>
            <w:proofErr w:type="spellEnd"/>
            <w:r>
              <w:rPr>
                <w:color w:val="000000"/>
              </w:rPr>
              <w:t xml:space="preserve"> компания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14ECA" w14:textId="7FC024E4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53E1" w14:textId="09542D93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6B6ED" w14:textId="7D6525DC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1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9A49" w14:textId="2B29A30D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7DCC26DA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6C27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D568" w14:textId="1598BC52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Муниципальное унитарное предприятие </w:t>
            </w:r>
            <w:proofErr w:type="spellStart"/>
            <w:r>
              <w:rPr>
                <w:color w:val="000000"/>
              </w:rPr>
              <w:t>Таловского</w:t>
            </w:r>
            <w:proofErr w:type="spellEnd"/>
            <w:r>
              <w:rPr>
                <w:color w:val="000000"/>
              </w:rPr>
              <w:t xml:space="preserve"> городского поселения </w:t>
            </w:r>
            <w:r w:rsidR="009C1C2E">
              <w:rPr>
                <w:color w:val="000000"/>
              </w:rPr>
              <w:t>«</w:t>
            </w:r>
            <w:r>
              <w:rPr>
                <w:color w:val="000000"/>
              </w:rPr>
              <w:t>Вымпел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ABFD6" w14:textId="46B25766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5267" w14:textId="42CFCCBB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C1536" w14:textId="38EDF242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2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5949" w14:textId="5C7FA343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6B67B0AA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CC7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50D1" w14:textId="4029CED5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Акционерное общество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ронежнефтепродукт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03C5E" w14:textId="08DC0CB8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9ED7" w14:textId="7CE0AD7B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27CE3" w14:textId="526C4231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3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80E" w14:textId="5553D122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7233043A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7D307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A5CF" w14:textId="0290BC66" w:rsidR="002E6B16" w:rsidRDefault="002E6B16" w:rsidP="002E6B16">
            <w:pPr>
              <w:suppressAutoHyphens w:val="0"/>
              <w:jc w:val="center"/>
            </w:pPr>
            <w:r w:rsidRPr="00434EAF">
              <w:rPr>
                <w:color w:val="000000"/>
              </w:rPr>
              <w:t>Закрытое акционерное общество</w:t>
            </w:r>
            <w:r>
              <w:rPr>
                <w:color w:val="000000"/>
              </w:rPr>
              <w:t xml:space="preserve">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трогожсксадпитомник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0D01D" w14:textId="622B9583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C12D" w14:textId="3D13B42E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BB09E" w14:textId="37F430A3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4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6C00" w14:textId="6D05456A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48A0ED81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9776D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650B" w14:textId="2CD0FC0E" w:rsidR="002E6B16" w:rsidRDefault="002E6B16" w:rsidP="002E6B16">
            <w:pPr>
              <w:suppressAutoHyphens w:val="0"/>
              <w:jc w:val="center"/>
            </w:pPr>
            <w:r w:rsidRPr="00434EAF">
              <w:rPr>
                <w:color w:val="000000"/>
              </w:rPr>
              <w:t>Закрытое акционерное общество</w:t>
            </w:r>
            <w:r>
              <w:rPr>
                <w:color w:val="000000"/>
              </w:rPr>
              <w:t xml:space="preserve">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трогожсксадпитомник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25AB" w14:textId="2B31F67A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06AE" w14:textId="36C9682F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</w:t>
            </w:r>
            <w:r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34130" w14:textId="67AE9FF3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5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B191" w14:textId="33AB7CDE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75CAE6F6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67CEE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9817" w14:textId="7EF39E2B" w:rsidR="002E6B16" w:rsidRDefault="002E6B16" w:rsidP="002E6B16">
            <w:pPr>
              <w:suppressAutoHyphens w:val="0"/>
              <w:jc w:val="center"/>
            </w:pPr>
            <w:r w:rsidRPr="00434EAF">
              <w:rPr>
                <w:color w:val="000000"/>
              </w:rPr>
              <w:t>Закрытое акционерное общество</w:t>
            </w:r>
            <w:r>
              <w:rPr>
                <w:color w:val="000000"/>
              </w:rPr>
              <w:t xml:space="preserve">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трогожсксадпитомник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E9E32" w14:textId="15F93918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71D" w14:textId="151014E7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889EF" w14:textId="24FEAAD3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6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6AB8" w14:textId="040EC8E1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72FAE956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572AA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B356" w14:textId="19B976DB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9C1C2E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899F9" w14:textId="015DA891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B3FB" w14:textId="011884D7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08BCF" w14:textId="24ACEE7F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</w:t>
            </w:r>
            <w:r>
              <w:rPr>
                <w:color w:val="000000"/>
              </w:rPr>
              <w:t>03.02.2025 №</w:t>
            </w:r>
            <w:r>
              <w:t xml:space="preserve"> </w:t>
            </w:r>
            <w:r>
              <w:rPr>
                <w:color w:val="000000"/>
              </w:rPr>
              <w:t>17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6622" w14:textId="2F1FC1C7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EE3FC1" w:rsidRPr="00E60D9F" w14:paraId="11AE98F8" w14:textId="77777777" w:rsidTr="003B2327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9C406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E3FC1" w:rsidRPr="000F7C25" w14:paraId="4B2689F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77777777" w:rsidR="00EE3FC1" w:rsidRPr="00E60D9F" w:rsidRDefault="00EE3FC1" w:rsidP="009C4062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77777777" w:rsidR="00EE3FC1" w:rsidRPr="00F41EAA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77777777" w:rsidR="00EE3FC1" w:rsidRPr="000F7C25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252A" w14:textId="77777777" w:rsidR="00EE3FC1" w:rsidRPr="000F7C25" w:rsidRDefault="00EE3FC1" w:rsidP="009C406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77777777" w:rsidR="00EE3FC1" w:rsidRPr="000F7C25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77777777" w:rsidR="00EE3FC1" w:rsidRPr="000F7C25" w:rsidRDefault="00EE3FC1" w:rsidP="009C4062">
            <w:pPr>
              <w:widowControl w:val="0"/>
              <w:ind w:left="-120" w:right="-108"/>
              <w:jc w:val="center"/>
            </w:pPr>
          </w:p>
        </w:tc>
      </w:tr>
      <w:tr w:rsidR="00EE3FC1" w:rsidRPr="00E60D9F" w14:paraId="275F0DBD" w14:textId="77777777" w:rsidTr="00ED3708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9C406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EE3FC1" w:rsidRPr="00E60D9F" w14:paraId="3638DFD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77777777" w:rsidR="00EE3FC1" w:rsidRPr="00DA7960" w:rsidRDefault="00EE3FC1" w:rsidP="009C4062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01F3F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EE3FC1" w:rsidRPr="00E60D9F" w14:paraId="1AF5FE60" w14:textId="77777777" w:rsidTr="003B2327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2E6B16" w:rsidRPr="00E60D9F" w14:paraId="13AF53FE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91CD3" w14:textId="690ACA97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9C1C2E">
              <w:t>«</w:t>
            </w:r>
            <w:r>
              <w:t>Липецкая минеральная вода</w:t>
            </w:r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151F37D2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69AD2856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32F15C2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</w:t>
            </w:r>
            <w:r w:rsidRPr="00BC339B">
              <w:t>1</w:t>
            </w:r>
            <w:r>
              <w:t>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3B13A23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68631859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50E368E7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9C1C2E">
              <w:t>«</w:t>
            </w:r>
            <w:proofErr w:type="spellStart"/>
            <w:r w:rsidRPr="00C76FFE">
              <w:t>Липецкку</w:t>
            </w:r>
            <w:r>
              <w:t>рорт</w:t>
            </w:r>
            <w:proofErr w:type="spellEnd"/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36FB7B8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68BF255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08093E86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1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380EC78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DE9169E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09C5DEA2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 ограничен</w:t>
            </w:r>
            <w:r>
              <w:t xml:space="preserve">ной </w:t>
            </w:r>
            <w:r>
              <w:lastRenderedPageBreak/>
              <w:t xml:space="preserve">ответственностью </w:t>
            </w:r>
            <w:r w:rsidR="009C1C2E">
              <w:t>«</w:t>
            </w:r>
            <w:r>
              <w:t>Рудничное</w:t>
            </w:r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3188AB4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03.03.2025-</w:t>
            </w:r>
            <w:r>
              <w:lastRenderedPageBreak/>
              <w:t>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631F4A82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 xml:space="preserve">Наблюдение за </w:t>
            </w:r>
            <w:r>
              <w:lastRenderedPageBreak/>
              <w:t xml:space="preserve">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427A524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</w:t>
            </w:r>
            <w:r>
              <w:rPr>
                <w:color w:val="000000"/>
              </w:rPr>
              <w:lastRenderedPageBreak/>
              <w:t>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1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4839AA0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4182E975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130118C8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 ограниченной отве</w:t>
            </w:r>
            <w:r>
              <w:t xml:space="preserve">тственностью </w:t>
            </w:r>
            <w:r w:rsidR="009C1C2E">
              <w:t>«</w:t>
            </w:r>
            <w:r>
              <w:t>Овощи Черноземья</w:t>
            </w:r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79CE508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7AF47D8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10804AEF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1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29715AE3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85BCE1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6EA06410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9C1C2E">
              <w:t>«</w:t>
            </w:r>
            <w:r w:rsidRPr="00C76FFE">
              <w:t>Липецкий хладокомбинат</w:t>
            </w:r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0FDFA10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11313F7F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295D963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4DE404C2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F11F515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3F74B5F6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9C1C2E">
              <w:t>«</w:t>
            </w:r>
            <w:r w:rsidRPr="00C76FFE">
              <w:t>Се</w:t>
            </w:r>
            <w:r>
              <w:t xml:space="preserve">льскохозяйственное предприятие </w:t>
            </w:r>
            <w:r w:rsidR="009C1C2E">
              <w:t>«</w:t>
            </w:r>
            <w:r w:rsidRPr="00C76FFE">
              <w:t>Мокрое</w:t>
            </w:r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6EEFE5F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0455BE8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687BD2E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1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30986F9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38DECE0A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4DEDC0A7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</w:t>
            </w:r>
            <w:r>
              <w:t xml:space="preserve">ограниченной ответственностью </w:t>
            </w:r>
            <w:r w:rsidR="009C1C2E">
              <w:t>«</w:t>
            </w:r>
            <w:proofErr w:type="spellStart"/>
            <w:r w:rsidRPr="00C76FFE">
              <w:t>Акваимекс</w:t>
            </w:r>
            <w:proofErr w:type="spellEnd"/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71FCC41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08FB415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2A061C5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42973FF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2AE1B49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00645BF5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 w:rsidRPr="00C76FFE">
              <w:lastRenderedPageBreak/>
              <w:t xml:space="preserve">ответственностью </w:t>
            </w:r>
            <w:r w:rsidR="009C1C2E">
              <w:t>«</w:t>
            </w:r>
            <w:r w:rsidRPr="00C76FFE">
              <w:t>Се</w:t>
            </w:r>
            <w:r>
              <w:t xml:space="preserve">льскохозяйственное предприятие </w:t>
            </w:r>
            <w:r w:rsidR="009C1C2E">
              <w:t>«</w:t>
            </w:r>
            <w:r w:rsidRPr="00C76FFE">
              <w:t>Мокро</w:t>
            </w:r>
            <w:r>
              <w:t>е</w:t>
            </w:r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3C5A3EEE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03.03.2025-</w:t>
            </w:r>
            <w:r>
              <w:lastRenderedPageBreak/>
              <w:t>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6D2D14C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 xml:space="preserve">Наблюдение за </w:t>
            </w:r>
            <w:r>
              <w:lastRenderedPageBreak/>
              <w:t xml:space="preserve">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75836B8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</w:t>
            </w:r>
            <w:r>
              <w:rPr>
                <w:color w:val="000000"/>
              </w:rPr>
              <w:lastRenderedPageBreak/>
              <w:t>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732166D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B5FBBFF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110712D2" w:rsidR="002E6B16" w:rsidRPr="003F159D" w:rsidRDefault="002E6B16" w:rsidP="002E6B16">
            <w:pPr>
              <w:widowControl w:val="0"/>
              <w:ind w:right="-108"/>
              <w:jc w:val="center"/>
            </w:pPr>
            <w:r w:rsidRPr="00190A17">
              <w:t>Общество с</w:t>
            </w:r>
            <w:r>
              <w:t xml:space="preserve"> ограниченной ответственностью </w:t>
            </w:r>
            <w:r w:rsidR="009C1C2E">
              <w:t>«</w:t>
            </w:r>
            <w:r w:rsidRPr="00190A17">
              <w:t>Черн</w:t>
            </w:r>
            <w:r>
              <w:t>оземье</w:t>
            </w:r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05E42DE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1DC0AB7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037FAE5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7155F6D3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03D145FC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CDF2E" w14:textId="1539DF87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</w:t>
            </w:r>
            <w:r>
              <w:t xml:space="preserve"> ограниченной ответственностью </w:t>
            </w:r>
            <w:r w:rsidR="009C1C2E">
              <w:t>«</w:t>
            </w:r>
            <w:r>
              <w:t>ЯРУС</w:t>
            </w:r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38B100D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7979C0CB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4EE62EA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12B7802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42CDAE5B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3EF8B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985AF" w14:textId="2DD836CB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9C1C2E">
              <w:t>«</w:t>
            </w:r>
            <w:r>
              <w:t>Водные ресурсы Романово</w:t>
            </w:r>
            <w:r w:rsidR="009C1C2E">
              <w:t>»</w:t>
            </w:r>
            <w:r>
              <w:t xml:space="preserve"> </w:t>
            </w:r>
            <w:r w:rsidRPr="00C76FFE">
              <w:t>В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A4A6B" w14:textId="354CA0B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5950D" w14:textId="57BD4E5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41E0A" w14:textId="14722CC1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156DA" w14:textId="4AFAFB3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A89EFD8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CA1B0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3D010" w14:textId="0B7642C9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ответственностью </w:t>
            </w:r>
            <w:r w:rsidR="009C1C2E">
              <w:t>«</w:t>
            </w:r>
            <w:r w:rsidRPr="00C76FFE">
              <w:t>ВИ ФРАЙ</w:t>
            </w:r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1E65B" w14:textId="3F48F3C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F0427" w14:textId="6CBD196B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F36DD" w14:textId="2D850EF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8AF4C" w14:textId="041C06C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1BF2BAA2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7099C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88CD8" w14:textId="418DA5FD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ФГБУ </w:t>
            </w:r>
            <w:r w:rsidR="009C1C2E">
              <w:t>«</w:t>
            </w:r>
            <w:r>
              <w:t>Центральное жилищно-</w:t>
            </w:r>
            <w:r>
              <w:lastRenderedPageBreak/>
              <w:t>коммунальное управление</w:t>
            </w:r>
            <w:r w:rsidR="009C1C2E">
              <w:t>»</w:t>
            </w:r>
            <w:r>
              <w:t xml:space="preserve"> Министерства обороны 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03F3E" w14:textId="3AFDCAE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03.03.2025-</w:t>
            </w:r>
            <w:r>
              <w:lastRenderedPageBreak/>
              <w:t>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70244" w14:textId="355DE0E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 xml:space="preserve">Наблюдение за </w:t>
            </w:r>
            <w:r>
              <w:lastRenderedPageBreak/>
              <w:t xml:space="preserve">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ED540" w14:textId="6D88CCD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</w:t>
            </w:r>
            <w:r>
              <w:rPr>
                <w:color w:val="000000"/>
              </w:rPr>
              <w:lastRenderedPageBreak/>
              <w:t>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7DD55" w14:textId="1AD258A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036B4188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9D26F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ACB1C" w14:textId="60AAD0E1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ФГБУ </w:t>
            </w:r>
            <w:r w:rsidR="009C1C2E">
              <w:t>«</w:t>
            </w:r>
            <w:r>
              <w:t>Центральное жилищно-коммунальное управление</w:t>
            </w:r>
            <w:r w:rsidR="009C1C2E">
              <w:t>»</w:t>
            </w:r>
            <w:r>
              <w:t xml:space="preserve"> Министерства оборон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EC266" w14:textId="33801023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472A2" w14:textId="52F7D9DE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E97CD" w14:textId="096DFA9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2837E" w14:textId="32B07FF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A2E5B9B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664D1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68742" w14:textId="7AC5B5BD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</w:t>
            </w:r>
            <w:r>
              <w:t xml:space="preserve"> ограниченной ответственностью </w:t>
            </w:r>
            <w:r w:rsidR="009C1C2E">
              <w:t>«</w:t>
            </w:r>
            <w:proofErr w:type="spellStart"/>
            <w:r>
              <w:t>Агробитхолод</w:t>
            </w:r>
            <w:proofErr w:type="spellEnd"/>
            <w:r w:rsidR="009C1C2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FC6F2" w14:textId="30E5684E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FEED6" w14:textId="6BDF4EE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A2EB5" w14:textId="70E1DFB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3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E9A9E" w14:textId="4DC9A16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EE3FC1" w:rsidRPr="00E60D9F" w14:paraId="5AE5721B" w14:textId="77777777" w:rsidTr="003B2327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9C406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2E6B16" w:rsidRPr="00E60D9F" w14:paraId="211649B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7E64CF83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АССКАЗОВСКИЙ СВИНОВОДЧЕСКИЙ КОМПЛЕКС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20559D5C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3ACE7032" w:rsidR="002E6B16" w:rsidRPr="00E60D9F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1F546357" w:rsidR="002E6B16" w:rsidRPr="00E60D9F" w:rsidRDefault="002E6B16" w:rsidP="002E6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13853CD5" w:rsidR="002E6B16" w:rsidRPr="00E60D9F" w:rsidRDefault="002E6B16" w:rsidP="002E6B16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7B3ADD7D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FB8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BE84" w14:textId="0A61F41B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АССКАЗОВСКИЙ СВИНОВОДЧЕСКИЙ КОМПЛЕКС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4A5" w14:textId="22B811C9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96A1" w14:textId="5F35FD5D" w:rsidR="002E6B16" w:rsidRPr="00E60D9F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6A2B" w14:textId="2E33D70C" w:rsidR="002E6B16" w:rsidRPr="00E60D9F" w:rsidRDefault="002E6B16" w:rsidP="002E6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B8A2" w14:textId="0E29ABF5" w:rsidR="002E6B16" w:rsidRPr="00E60D9F" w:rsidRDefault="002E6B16" w:rsidP="002E6B16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A91EF82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2BF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6B4A" w14:textId="02F79D6F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УСАГРО-ТАМБОВ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9773" w14:textId="6EB4A620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FF01" w14:textId="32A4E52A" w:rsidR="002E6B16" w:rsidRPr="00E60D9F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9650" w14:textId="380758E6" w:rsidR="002E6B16" w:rsidRPr="00E60D9F" w:rsidRDefault="002E6B16" w:rsidP="002E6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3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69CE" w14:textId="4C17DF13" w:rsidR="002E6B16" w:rsidRPr="00E60D9F" w:rsidRDefault="002E6B16" w:rsidP="002E6B16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3A1D6500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D98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C90D" w14:textId="1B363B87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002B8A">
              <w:rPr>
                <w:color w:val="000000"/>
              </w:rPr>
              <w:t xml:space="preserve">ОБЩЕСТВО С ОГРАНИЧЕННОЙ ОТВЕТСТВЕННОСТЬЮ </w:t>
            </w:r>
            <w:r w:rsidR="009C1C2E">
              <w:rPr>
                <w:color w:val="000000"/>
              </w:rPr>
              <w:t>«</w:t>
            </w:r>
            <w:r w:rsidRPr="00002B8A">
              <w:rPr>
                <w:color w:val="000000"/>
              </w:rPr>
              <w:t>РУСАГРО-ТАМБОВ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C07A" w14:textId="0BA758EB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078" w14:textId="24EEE48A" w:rsidR="002E6B16" w:rsidRPr="00E60D9F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17DE" w14:textId="70F88429" w:rsidR="002E6B16" w:rsidRPr="00E60D9F" w:rsidRDefault="002E6B16" w:rsidP="002E6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4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6543" w14:textId="04C97EC4" w:rsidR="002E6B16" w:rsidRPr="00E60D9F" w:rsidRDefault="002E6B16" w:rsidP="002E6B16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10AAE82D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6A0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365A" w14:textId="465A4692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ТКРЫТОЕ АКЦИОНЕРНОЕ ОБЩЕСТВО </w:t>
            </w:r>
            <w:r w:rsidR="009C1C2E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ОССИЙСКИЕ ЖЕЛЕЗНЫЕ ДОРОГИ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E673" w14:textId="489FD0A4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95C1" w14:textId="677511FA" w:rsidR="002E6B16" w:rsidRPr="00E60D9F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EE00" w14:textId="38EAB82A" w:rsidR="002E6B16" w:rsidRPr="00E60D9F" w:rsidRDefault="002E6B16" w:rsidP="002E6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5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2427" w14:textId="3FBF8C97" w:rsidR="002E6B16" w:rsidRPr="00E60D9F" w:rsidRDefault="002E6B16" w:rsidP="002E6B16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14F089BF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81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4F7D" w14:textId="239C80A0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ТКРЫТОЕ АКЦИОНЕРНОЕ ОБЩЕСТВО </w:t>
            </w:r>
            <w:r w:rsidR="009C1C2E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ОССИЙСКИЕ ЖЕЛЕЗНЫЕ ДОРОГИ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6C85" w14:textId="03C64887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D268" w14:textId="0F9ED401" w:rsidR="002E6B16" w:rsidRPr="00E60D9F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9A13" w14:textId="6D66C549" w:rsidR="002E6B16" w:rsidRPr="00E60D9F" w:rsidRDefault="002E6B16" w:rsidP="002E6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6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B0E1" w14:textId="23C2E08D" w:rsidR="002E6B16" w:rsidRPr="00E60D9F" w:rsidRDefault="002E6B16" w:rsidP="002E6B16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1B8EBF20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8E6422">
        <w:rPr>
          <w:b/>
        </w:rPr>
        <w:t>03.03.2025-07.03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lastRenderedPageBreak/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lastRenderedPageBreak/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3B2327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3B232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6FC7A863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5170CF25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3D11081B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17D76381" w:rsidR="00311735" w:rsidRPr="00E60D9F" w:rsidRDefault="00311735" w:rsidP="0031173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A3C56B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67393F40" w:rsidR="00311735" w:rsidRPr="00E60D9F" w:rsidRDefault="00311735" w:rsidP="00311735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36FDF68C" w14:textId="77777777" w:rsidTr="003F77A0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3B232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24819FDB" w:rsidR="00C536DC" w:rsidRPr="00E60D9F" w:rsidRDefault="00C536DC" w:rsidP="00C536DC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071750C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1CE7E3B5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1C7DB079" w:rsidR="00C536DC" w:rsidRPr="000F7C25" w:rsidRDefault="00C536DC" w:rsidP="00C536DC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17D333FA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5993D806" w:rsidR="00C536DC" w:rsidRPr="000F7C25" w:rsidRDefault="00C536DC" w:rsidP="00C536DC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0233A2C9" w14:textId="77777777" w:rsidTr="003B2327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31981D6D" w:rsidR="00B554A0" w:rsidRPr="00DA7960" w:rsidRDefault="00B554A0" w:rsidP="00B554A0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321D858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1249BE7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76BED6F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D30086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1BDE60B0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37394D92" w14:textId="77777777" w:rsidTr="0008702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184C5F4" w:rsidR="008D43B4" w:rsidRPr="00F72B12" w:rsidRDefault="008D43B4" w:rsidP="008D43B4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99984B4" w:rsidR="008D43B4" w:rsidRPr="00F72B12" w:rsidRDefault="008D43B4" w:rsidP="008D43B4">
            <w:pPr>
              <w:widowControl w:val="0"/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426FE463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9C2D4F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58690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33ADBDD5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5CDC321A" w14:textId="77777777" w:rsidTr="003B2327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039181C1" w:rsidR="00930E4B" w:rsidRPr="00E60D9F" w:rsidRDefault="00930E4B" w:rsidP="00FF7E9B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1133996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445BCF7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0AFDC42E" w:rsidR="00930E4B" w:rsidRPr="00E60D9F" w:rsidRDefault="00930E4B" w:rsidP="00930E4B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77838121" w:rsidR="00930E4B" w:rsidRPr="00E60D9F" w:rsidRDefault="00930E4B" w:rsidP="00930E4B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0DAB164F" w:rsidR="00930E4B" w:rsidRPr="00E60D9F" w:rsidRDefault="00930E4B" w:rsidP="00930E4B">
            <w:pPr>
              <w:jc w:val="center"/>
            </w:pP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9C1C2E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  <w:bookmarkStart w:id="2" w:name="_GoBack"/>
            <w:bookmarkEnd w:id="2"/>
          </w:p>
        </w:tc>
      </w:tr>
      <w:tr w:rsidR="002209E6" w:rsidRPr="00E60D9F" w14:paraId="1C2D3E96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2209E6" w:rsidRPr="00E60D9F" w:rsidRDefault="002209E6" w:rsidP="002209E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0FD05A90" w:rsidR="002209E6" w:rsidRPr="00861CBA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ронежнефтепродукт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7AABB458" w:rsidR="002209E6" w:rsidRPr="000436AA" w:rsidRDefault="002209E6" w:rsidP="002209E6">
            <w:pPr>
              <w:suppressAutoHyphens w:val="0"/>
              <w:jc w:val="center"/>
            </w:pPr>
            <w:r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890F416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3B9A0E43" w:rsidR="002209E6" w:rsidRPr="002129C1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65C2995C" w:rsidR="002209E6" w:rsidRPr="002129C1" w:rsidRDefault="002209E6" w:rsidP="002209E6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209E6" w:rsidRPr="00E60D9F" w14:paraId="17041893" w14:textId="77777777" w:rsidTr="00330DA3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35C30" w14:textId="77777777" w:rsidR="002209E6" w:rsidRPr="00E60D9F" w:rsidRDefault="002209E6" w:rsidP="002209E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4502A" w14:textId="29D88B5E" w:rsidR="002209E6" w:rsidRPr="00861CBA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О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трогожсксадпитомник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33F9" w14:textId="3579E42E" w:rsidR="002209E6" w:rsidRPr="000436AA" w:rsidRDefault="002209E6" w:rsidP="002209E6">
            <w:pPr>
              <w:suppressAutoHyphens w:val="0"/>
              <w:jc w:val="center"/>
            </w:pPr>
            <w:r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3B2" w14:textId="0E768DD4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7E24" w14:textId="691D37A5" w:rsidR="002209E6" w:rsidRPr="002129C1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A0C" w14:textId="751B72D8" w:rsidR="002209E6" w:rsidRPr="002129C1" w:rsidRDefault="002209E6" w:rsidP="002209E6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209E6" w:rsidRPr="00E60D9F" w14:paraId="3F56E45B" w14:textId="77777777" w:rsidTr="009D7934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C475B" w14:textId="77777777" w:rsidR="002209E6" w:rsidRPr="00E60D9F" w:rsidRDefault="002209E6" w:rsidP="002209E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A413A" w14:textId="5F78F0D3" w:rsidR="002209E6" w:rsidRPr="00861CBA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О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трогожсксадпитомник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3FBC" w14:textId="752B2129" w:rsidR="002209E6" w:rsidRPr="000436AA" w:rsidRDefault="002209E6" w:rsidP="002209E6">
            <w:pPr>
              <w:suppressAutoHyphens w:val="0"/>
              <w:jc w:val="center"/>
            </w:pPr>
            <w:r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E44" w14:textId="752BC26C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50FD" w14:textId="20EC9108" w:rsidR="002209E6" w:rsidRPr="002129C1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563" w14:textId="3911BC89" w:rsidR="002209E6" w:rsidRPr="002129C1" w:rsidRDefault="002209E6" w:rsidP="002209E6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209E6" w:rsidRPr="00E60D9F" w14:paraId="2B492155" w14:textId="77777777" w:rsidTr="009D7934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90BDA" w14:textId="77777777" w:rsidR="002209E6" w:rsidRPr="00E60D9F" w:rsidRDefault="002209E6" w:rsidP="002209E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88E74" w14:textId="63785C37" w:rsidR="002209E6" w:rsidRPr="000D2DA1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О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трогожсксадпитомник</w:t>
            </w:r>
            <w:proofErr w:type="spellEnd"/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DACF7" w14:textId="3B0DE9AA" w:rsidR="002209E6" w:rsidRDefault="002209E6" w:rsidP="002209E6">
            <w:pPr>
              <w:suppressAutoHyphens w:val="0"/>
              <w:jc w:val="center"/>
            </w:pPr>
            <w:r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5BBF" w14:textId="43FA992F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3F6" w14:textId="2E849C73" w:rsidR="002209E6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A956" w14:textId="7FD385E6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209E6" w:rsidRPr="00E60D9F" w14:paraId="5F4640DA" w14:textId="77777777" w:rsidTr="009D7934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7B2E5" w14:textId="77777777" w:rsidR="002209E6" w:rsidRPr="00E60D9F" w:rsidRDefault="002209E6" w:rsidP="002209E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6F1CD" w14:textId="33839923" w:rsidR="002209E6" w:rsidRPr="000D2DA1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r w:rsidR="009C1C2E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733FF" w14:textId="20618DA1" w:rsidR="002209E6" w:rsidRDefault="002209E6" w:rsidP="002209E6">
            <w:pPr>
              <w:suppressAutoHyphens w:val="0"/>
              <w:jc w:val="center"/>
            </w:pPr>
            <w:r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E0B" w14:textId="70C4C2FC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5C83" w14:textId="3072B8A0" w:rsidR="002209E6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D021" w14:textId="47793642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209E6" w:rsidRPr="00E60D9F" w14:paraId="2CF85046" w14:textId="77777777" w:rsidTr="009D7934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DA377" w14:textId="77777777" w:rsidR="002209E6" w:rsidRPr="00E60D9F" w:rsidRDefault="002209E6" w:rsidP="002209E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4D716" w14:textId="043EAFBF" w:rsidR="002209E6" w:rsidRPr="007B1B1E" w:rsidRDefault="002209E6" w:rsidP="002209E6">
            <w:pPr>
              <w:suppressAutoHyphens w:val="0"/>
              <w:jc w:val="center"/>
            </w:pPr>
            <w:r>
              <w:rPr>
                <w:color w:val="000000"/>
              </w:rPr>
              <w:t xml:space="preserve">МУП </w:t>
            </w:r>
            <w:proofErr w:type="spellStart"/>
            <w:r>
              <w:rPr>
                <w:color w:val="000000"/>
              </w:rPr>
              <w:t>Таловского</w:t>
            </w:r>
            <w:proofErr w:type="spellEnd"/>
            <w:r>
              <w:rPr>
                <w:color w:val="000000"/>
              </w:rPr>
              <w:t xml:space="preserve"> городского поселения </w:t>
            </w:r>
            <w:r w:rsidR="009C1C2E">
              <w:rPr>
                <w:color w:val="000000"/>
              </w:rPr>
              <w:t>«</w:t>
            </w:r>
            <w:r>
              <w:rPr>
                <w:color w:val="000000"/>
              </w:rPr>
              <w:t>Вымпел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2C13" w14:textId="16DF6B83" w:rsidR="002209E6" w:rsidRDefault="002209E6" w:rsidP="002209E6">
            <w:pPr>
              <w:suppressAutoHyphens w:val="0"/>
              <w:jc w:val="center"/>
            </w:pPr>
            <w:r>
              <w:t>0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0DF" w14:textId="655D624F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17A" w14:textId="3C21AB97" w:rsidR="002209E6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FF77" w14:textId="4A915CE5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209E6" w:rsidRPr="00E60D9F" w14:paraId="371C96D9" w14:textId="77777777" w:rsidTr="009D7934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A40CE" w14:textId="77777777" w:rsidR="002209E6" w:rsidRPr="00E60D9F" w:rsidRDefault="002209E6" w:rsidP="002209E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4E678" w14:textId="0F539BCB" w:rsidR="002209E6" w:rsidRPr="007B1B1E" w:rsidRDefault="002209E6" w:rsidP="002209E6">
            <w:pPr>
              <w:suppressAutoHyphens w:val="0"/>
              <w:jc w:val="center"/>
            </w:pPr>
            <w:r>
              <w:rPr>
                <w:color w:val="000000"/>
              </w:rPr>
              <w:t xml:space="preserve">ООО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Энерргосетевая</w:t>
            </w:r>
            <w:proofErr w:type="spellEnd"/>
            <w:r>
              <w:rPr>
                <w:color w:val="000000"/>
              </w:rPr>
              <w:t xml:space="preserve"> компания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A55F2" w14:textId="01CA3FD7" w:rsidR="002209E6" w:rsidRDefault="002209E6" w:rsidP="002209E6">
            <w:pPr>
              <w:suppressAutoHyphens w:val="0"/>
              <w:jc w:val="center"/>
            </w:pPr>
            <w:r>
              <w:t>0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0246" w14:textId="45A5A21F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1DB4" w14:textId="72C0950C" w:rsidR="002209E6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8058" w14:textId="7E494C6F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209E6" w:rsidRPr="00E60D9F" w14:paraId="56B75C82" w14:textId="77777777" w:rsidTr="009D7934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6F55D" w14:textId="77777777" w:rsidR="002209E6" w:rsidRPr="00E60D9F" w:rsidRDefault="002209E6" w:rsidP="002209E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FCCBA" w14:textId="45EF24D2" w:rsidR="002209E6" w:rsidRPr="007B1B1E" w:rsidRDefault="002209E6" w:rsidP="002209E6">
            <w:pPr>
              <w:suppressAutoHyphens w:val="0"/>
              <w:jc w:val="center"/>
            </w:pPr>
            <w:r>
              <w:rPr>
                <w:color w:val="000000"/>
              </w:rPr>
              <w:t xml:space="preserve">ООО </w:t>
            </w:r>
            <w:r w:rsidR="009C1C2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елекционно</w:t>
            </w:r>
            <w:proofErr w:type="spellEnd"/>
            <w:r>
              <w:rPr>
                <w:color w:val="000000"/>
              </w:rPr>
              <w:t>-гибридный центр</w:t>
            </w:r>
            <w:r w:rsidR="009C1C2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DAA2D" w14:textId="5D20ED43" w:rsidR="002209E6" w:rsidRDefault="002209E6" w:rsidP="002209E6">
            <w:pPr>
              <w:suppressAutoHyphens w:val="0"/>
              <w:jc w:val="center"/>
            </w:pPr>
            <w:r>
              <w:t>0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971" w14:textId="5D0641F9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F668" w14:textId="6122DB5A" w:rsidR="002209E6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A9A8" w14:textId="541DCCD7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209E6" w:rsidRPr="00E60D9F" w14:paraId="1867DB16" w14:textId="77777777" w:rsidTr="009D7934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85E77" w14:textId="77777777" w:rsidR="002209E6" w:rsidRPr="00E60D9F" w:rsidRDefault="002209E6" w:rsidP="002209E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CBF1E" w14:textId="1991C9E1" w:rsidR="002209E6" w:rsidRPr="007B1B1E" w:rsidRDefault="002209E6" w:rsidP="002209E6">
            <w:pPr>
              <w:suppressAutoHyphens w:val="0"/>
              <w:jc w:val="center"/>
            </w:pPr>
            <w:r>
              <w:rPr>
                <w:color w:val="000000"/>
              </w:rPr>
              <w:t xml:space="preserve">МУП </w:t>
            </w:r>
            <w:proofErr w:type="spellStart"/>
            <w:r>
              <w:rPr>
                <w:color w:val="000000"/>
              </w:rPr>
              <w:t>Калачеевского</w:t>
            </w:r>
            <w:proofErr w:type="spellEnd"/>
            <w:r>
              <w:rPr>
                <w:color w:val="000000"/>
              </w:rPr>
              <w:t xml:space="preserve"> муниципального района Воронежской области </w:t>
            </w:r>
            <w:r w:rsidR="009C1C2E">
              <w:rPr>
                <w:color w:val="000000"/>
              </w:rPr>
              <w:t>«</w:t>
            </w:r>
            <w:r>
              <w:rPr>
                <w:color w:val="000000"/>
              </w:rPr>
              <w:t>Районное водоснабжение</w:t>
            </w:r>
            <w:r w:rsidR="009C1C2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AB1A" w14:textId="1993D970" w:rsidR="002209E6" w:rsidRDefault="002209E6" w:rsidP="002209E6">
            <w:pPr>
              <w:suppressAutoHyphens w:val="0"/>
              <w:jc w:val="center"/>
            </w:pPr>
            <w:r>
              <w:t>0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F00C" w14:textId="164836B7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A98B" w14:textId="1145FE6A" w:rsidR="002209E6" w:rsidRDefault="002209E6" w:rsidP="002209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0148" w14:textId="6B67BF74" w:rsidR="002209E6" w:rsidRPr="002129C1" w:rsidRDefault="002209E6" w:rsidP="002209E6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1C4CA5A9" w14:textId="77777777" w:rsidTr="005D78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B283B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35719" w14:textId="7856379F" w:rsidR="009C1C2E" w:rsidRPr="007B1B1E" w:rsidRDefault="009C1C2E" w:rsidP="009C1C2E">
            <w:pPr>
              <w:suppressAutoHyphens w:val="0"/>
              <w:jc w:val="center"/>
            </w:pPr>
            <w:r w:rsidRPr="009C1C2E">
              <w:t xml:space="preserve">ФКУ </w:t>
            </w:r>
            <w:r>
              <w:t>«</w:t>
            </w:r>
            <w:r w:rsidRPr="009C1C2E">
              <w:t xml:space="preserve">Управление автомобильной магистрали </w:t>
            </w:r>
            <w:r w:rsidRPr="009C1C2E">
              <w:lastRenderedPageBreak/>
              <w:t>Москва-Харьков Федерального дорожного агентства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11F18" w14:textId="7C80FD21" w:rsidR="009C1C2E" w:rsidRDefault="009C1C2E" w:rsidP="009C1C2E">
            <w:pPr>
              <w:suppressAutoHyphens w:val="0"/>
              <w:jc w:val="center"/>
            </w:pPr>
            <w:r>
              <w:lastRenderedPageBreak/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9A5B" w14:textId="0628AF18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8F92" w14:textId="3EC75B40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86EA" w14:textId="61D1D933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0E1A2FB4" w14:textId="77777777" w:rsidTr="005206F8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5C300F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AC7C54" w14:textId="247FD984" w:rsidR="009C1C2E" w:rsidRPr="007B1B1E" w:rsidRDefault="009C1C2E" w:rsidP="009C1C2E">
            <w:pPr>
              <w:suppressAutoHyphens w:val="0"/>
              <w:jc w:val="center"/>
            </w:pPr>
            <w:r w:rsidRPr="00C17E24">
              <w:t>Меркулова Ольга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A63ED" w14:textId="61CB880D" w:rsidR="009C1C2E" w:rsidRDefault="009C1C2E" w:rsidP="009C1C2E">
            <w:pPr>
              <w:suppressAutoHyphens w:val="0"/>
              <w:jc w:val="center"/>
            </w:pPr>
            <w: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6AE4" w14:textId="4A865D2F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86F8" w14:textId="0104808B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9F46" w14:textId="1FB19DE2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3A4EC153" w14:textId="77777777" w:rsidTr="005206F8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2D013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53C00" w14:textId="57C863FC" w:rsidR="009C1C2E" w:rsidRPr="007B1B1E" w:rsidRDefault="009C1C2E" w:rsidP="009C1C2E">
            <w:pPr>
              <w:suppressAutoHyphens w:val="0"/>
              <w:jc w:val="center"/>
            </w:pPr>
            <w:proofErr w:type="spellStart"/>
            <w:r w:rsidRPr="00C17E24">
              <w:t>Щевелёв</w:t>
            </w:r>
            <w:proofErr w:type="spellEnd"/>
            <w:r w:rsidRPr="00C17E24">
              <w:t xml:space="preserve"> Сергей Анато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B9055" w14:textId="262E47EB" w:rsidR="009C1C2E" w:rsidRDefault="009C1C2E" w:rsidP="009C1C2E">
            <w:pPr>
              <w:suppressAutoHyphens w:val="0"/>
              <w:jc w:val="center"/>
            </w:pPr>
            <w: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FFE5" w14:textId="7C02975A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C710" w14:textId="24C40341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869C" w14:textId="0A755701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0C45074E" w14:textId="77777777" w:rsidTr="005206F8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5151B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7945C" w14:textId="3DB09BE1" w:rsidR="009C1C2E" w:rsidRPr="007B1B1E" w:rsidRDefault="009C1C2E" w:rsidP="009C1C2E">
            <w:pPr>
              <w:suppressAutoHyphens w:val="0"/>
              <w:jc w:val="center"/>
            </w:pPr>
            <w:proofErr w:type="spellStart"/>
            <w:r w:rsidRPr="00C17E24">
              <w:t>Филипцов</w:t>
            </w:r>
            <w:proofErr w:type="spellEnd"/>
            <w:r w:rsidRPr="00C17E24">
              <w:t xml:space="preserve"> Федор Анато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36876" w14:textId="379EC5A8" w:rsidR="009C1C2E" w:rsidRDefault="009C1C2E" w:rsidP="009C1C2E">
            <w:pPr>
              <w:suppressAutoHyphens w:val="0"/>
              <w:jc w:val="center"/>
            </w:pPr>
            <w: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44F1" w14:textId="529765DA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B5BC" w14:textId="0EBD9548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9B27" w14:textId="152B47A5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7CE63A2" w14:textId="77777777" w:rsidTr="005206F8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40801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3CDF9" w14:textId="3B58DEB4" w:rsidR="009C1C2E" w:rsidRPr="007B1B1E" w:rsidRDefault="009C1C2E" w:rsidP="009C1C2E">
            <w:pPr>
              <w:suppressAutoHyphens w:val="0"/>
              <w:jc w:val="center"/>
            </w:pPr>
            <w:r w:rsidRPr="00C17E24">
              <w:t>Серебряков Владимир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1D1D4" w14:textId="7BED8CD1" w:rsidR="009C1C2E" w:rsidRDefault="009C1C2E" w:rsidP="009C1C2E">
            <w:pPr>
              <w:suppressAutoHyphens w:val="0"/>
              <w:jc w:val="center"/>
            </w:pPr>
            <w: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7BF7" w14:textId="38684A8D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BDA7" w14:textId="1A14A0C5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5A27" w14:textId="1400D340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15221AFF" w14:textId="77777777" w:rsidTr="005206F8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8EF29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BB410" w14:textId="646684A0" w:rsidR="009C1C2E" w:rsidRPr="007B1B1E" w:rsidRDefault="009C1C2E" w:rsidP="009C1C2E">
            <w:pPr>
              <w:suppressAutoHyphens w:val="0"/>
              <w:jc w:val="center"/>
            </w:pPr>
            <w:r w:rsidRPr="00C17E24">
              <w:t xml:space="preserve">ООО </w:t>
            </w:r>
            <w:r>
              <w:t>«</w:t>
            </w:r>
            <w:r w:rsidRPr="00C17E24">
              <w:t>Этилацетат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79E2E" w14:textId="3002BC10" w:rsidR="009C1C2E" w:rsidRDefault="009C1C2E" w:rsidP="009C1C2E">
            <w:pPr>
              <w:suppressAutoHyphens w:val="0"/>
              <w:jc w:val="center"/>
            </w:pPr>
            <w: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38C8" w14:textId="7EB4F16C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240C" w14:textId="24686AD7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6EF" w14:textId="7E9EBEC2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5251E8D" w14:textId="77777777" w:rsidTr="00E50C87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BCBCE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65F66" w14:textId="67CD3E81" w:rsidR="009C1C2E" w:rsidRPr="007B1B1E" w:rsidRDefault="009C1C2E" w:rsidP="009C1C2E">
            <w:pPr>
              <w:suppressAutoHyphens w:val="0"/>
              <w:jc w:val="center"/>
            </w:pPr>
            <w:r w:rsidRPr="00C17E24">
              <w:t xml:space="preserve"> ООО </w:t>
            </w:r>
            <w:r>
              <w:t>«</w:t>
            </w:r>
            <w:r w:rsidRPr="00C17E24">
              <w:t>Полигон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6A36C" w14:textId="0EEADB58" w:rsidR="009C1C2E" w:rsidRDefault="009C1C2E" w:rsidP="009C1C2E">
            <w:pPr>
              <w:suppressAutoHyphens w:val="0"/>
              <w:jc w:val="center"/>
            </w:pPr>
            <w:r>
              <w:t>04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3822" w14:textId="2B090280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3848" w14:textId="54D77DF4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0A62" w14:textId="13B1C33E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681DB3C2" w14:textId="77777777" w:rsidTr="00CC3D02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2D7CB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D5978" w14:textId="7D04C1F4" w:rsidR="009C1C2E" w:rsidRPr="007B1B1E" w:rsidRDefault="009C1C2E" w:rsidP="009C1C2E">
            <w:pPr>
              <w:suppressAutoHyphens w:val="0"/>
              <w:jc w:val="center"/>
            </w:pPr>
            <w:r w:rsidRPr="00C17E24">
              <w:t xml:space="preserve">ФГБУ </w:t>
            </w:r>
            <w:r>
              <w:t>«</w:t>
            </w:r>
            <w:proofErr w:type="spellStart"/>
            <w:r w:rsidRPr="00C17E24">
              <w:t>Хоперский</w:t>
            </w:r>
            <w:proofErr w:type="spellEnd"/>
            <w:r w:rsidRPr="00C17E24">
              <w:t xml:space="preserve"> государственный природный заповедник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E1873" w14:textId="1EB4B242" w:rsidR="009C1C2E" w:rsidRDefault="009C1C2E" w:rsidP="009C1C2E">
            <w:pPr>
              <w:suppressAutoHyphens w:val="0"/>
              <w:jc w:val="center"/>
            </w:pPr>
            <w:r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D50A" w14:textId="259BD3BA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8B45" w14:textId="6A07D28A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971A" w14:textId="661654DE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088E474" w14:textId="77777777" w:rsidTr="005C0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27023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4E7CD" w14:textId="6D0A2B4C" w:rsidR="009C1C2E" w:rsidRPr="007B1B1E" w:rsidRDefault="009C1C2E" w:rsidP="009C1C2E">
            <w:pPr>
              <w:suppressAutoHyphens w:val="0"/>
              <w:jc w:val="center"/>
            </w:pPr>
            <w:proofErr w:type="spellStart"/>
            <w:r w:rsidRPr="00C17E24">
              <w:t>Понежа</w:t>
            </w:r>
            <w:proofErr w:type="spellEnd"/>
            <w:r w:rsidRPr="00C17E24">
              <w:t xml:space="preserve"> Галина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D6B54" w14:textId="31A826A6" w:rsidR="009C1C2E" w:rsidRDefault="009C1C2E" w:rsidP="009C1C2E">
            <w:pPr>
              <w:suppressAutoHyphens w:val="0"/>
              <w:jc w:val="center"/>
            </w:pPr>
            <w:r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56C6" w14:textId="01C2C1BD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BAEE" w14:textId="4924F902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FD81" w14:textId="278F1128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4E14362A" w14:textId="77777777" w:rsidTr="005C0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DA3C4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08EEB" w14:textId="3A2C055C" w:rsidR="009C1C2E" w:rsidRPr="007B1B1E" w:rsidRDefault="009C1C2E" w:rsidP="009C1C2E">
            <w:pPr>
              <w:suppressAutoHyphens w:val="0"/>
              <w:jc w:val="center"/>
            </w:pPr>
            <w:r w:rsidRPr="00C17E24">
              <w:t>Лепехина Наталья Васи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77277" w14:textId="0C2C087B" w:rsidR="009C1C2E" w:rsidRDefault="009C1C2E" w:rsidP="009C1C2E">
            <w:pPr>
              <w:suppressAutoHyphens w:val="0"/>
              <w:jc w:val="center"/>
            </w:pPr>
            <w:r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EF56" w14:textId="3691E66E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8CBF" w14:textId="2A71ABC0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5D18" w14:textId="1641CB9A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35C18B3C" w14:textId="77777777" w:rsidTr="005C0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4F420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65BBF" w14:textId="45D672EA" w:rsidR="009C1C2E" w:rsidRPr="007B1B1E" w:rsidRDefault="009C1C2E" w:rsidP="009C1C2E">
            <w:pPr>
              <w:suppressAutoHyphens w:val="0"/>
              <w:jc w:val="center"/>
            </w:pPr>
            <w:r w:rsidRPr="00C17E24">
              <w:t>Жуков Эдуард Евген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A8C58" w14:textId="1BA6A70E" w:rsidR="009C1C2E" w:rsidRDefault="009C1C2E" w:rsidP="009C1C2E">
            <w:pPr>
              <w:suppressAutoHyphens w:val="0"/>
              <w:jc w:val="center"/>
            </w:pPr>
            <w:r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03A2" w14:textId="4264E92A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147A" w14:textId="65D6BF69" w:rsidR="009C1C2E" w:rsidRDefault="009C1C2E" w:rsidP="009C1C2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4FC2" w14:textId="0537E882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3EE27D9" w14:textId="77777777" w:rsidTr="003F77A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9C1C2E" w:rsidRPr="00E60D9F" w:rsidRDefault="009C1C2E" w:rsidP="009C1C2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C1C2E" w:rsidRPr="00E60D9F" w14:paraId="0AD28C04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62D0D7EB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4A136957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ГУП </w:t>
            </w:r>
            <w:r>
              <w:rPr>
                <w:color w:val="000000"/>
              </w:rPr>
              <w:t>«</w:t>
            </w:r>
            <w:proofErr w:type="spellStart"/>
            <w:r w:rsidRPr="003F77A0">
              <w:rPr>
                <w:color w:val="000000"/>
              </w:rPr>
              <w:t>Бел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7EC7D9D0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0910220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15B321F1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E1A4906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659BB5D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E426B" w14:textId="37D85E53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6EE17" w14:textId="3B035CB4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БЕЛЭНЕРГОМАШ-БЗЭМ</w:t>
            </w:r>
            <w:r>
              <w:rPr>
                <w:color w:val="000000"/>
              </w:rPr>
              <w:t>»</w:t>
            </w:r>
            <w:r w:rsidRPr="003F77A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E5DC" w14:textId="076DFD18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0C5A" w14:textId="07136932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B3F5" w14:textId="1429D6F2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0FD" w14:textId="5F72D02E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ED09B30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9E68C" w14:textId="7A10CA58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2E74E7" w14:textId="5497F76B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3F77A0">
              <w:rPr>
                <w:color w:val="000000"/>
              </w:rPr>
              <w:t>Яковлевский</w:t>
            </w:r>
            <w:proofErr w:type="spellEnd"/>
            <w:r w:rsidRPr="003F77A0">
              <w:rPr>
                <w:color w:val="000000"/>
              </w:rPr>
              <w:t xml:space="preserve"> Г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BF47" w14:textId="24DA4E74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5EC" w14:textId="2C412F35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3D" w14:textId="2427C4D4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C065" w14:textId="455F5B93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3963188B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E05C8" w14:textId="44CCC53E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30A1EC" w14:textId="2E47837A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З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ТОМАРОВСКИЙ МЯСОКОМБИНА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386" w14:textId="3C8E9725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EE3" w14:textId="73D29C3B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0D3" w14:textId="24B6B45C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A3" w14:textId="66C5313D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0429C1A6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11D0B" w14:textId="198D5C5A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854236F" w14:textId="219389E2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МПЗ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гро-Белогорь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3DA8" w14:textId="243712B9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1D3" w14:textId="7E1A1D7A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A38B" w14:textId="103201DF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7CF" w14:textId="0BC704C7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7F6ADFD5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B2ED6" w14:textId="10B1E576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A0BB5C" w14:textId="2D370D5C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НОВОПЕСЧА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7650" w14:textId="7E68491D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B640" w14:textId="07C44BAC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142" w14:textId="697E7052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9348" w14:textId="732C0540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3F09E5D7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29793" w14:textId="4C8668F4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3DCE3A" w14:textId="55D1BE03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КОМБИНАТ КМАРУД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4928" w14:textId="379FF52B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654F" w14:textId="260A3947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898C" w14:textId="32A7EF5A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7BF" w14:textId="7611EF78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426DE80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E424C" w14:textId="421CE7C5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2369F" w14:textId="7739E033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Стойленский Г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69E0" w14:textId="5B84ED05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060" w14:textId="5B5DDBD0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B69E" w14:textId="6F96294F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9787" w14:textId="5067432B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E88A018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4613C" w14:textId="030A9D13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lastRenderedPageBreak/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D32E1D" w14:textId="691D8E7A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Стойленский Г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D6EB" w14:textId="44A52E65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BAAE" w14:textId="728ADECE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7FBA" w14:textId="6EBB9ED4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63A" w14:textId="284080E1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785C6C9A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1C69C" w14:textId="1A13174B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CD3912" w14:textId="59B68DDB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3EAF" w14:textId="44B72FF6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7C90" w14:textId="152055B5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9AF9" w14:textId="2EC910D8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0332" w14:textId="196B3DF9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72E80A5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D7FC4" w14:textId="06C413DA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BB32D5" w14:textId="1F096415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EACC" w14:textId="1DF23AA8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70A5" w14:textId="45B4C28F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504B" w14:textId="7298029C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BBC" w14:textId="0DCA35D6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5518CC7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A7099" w14:textId="65D94661" w:rsidR="009C1C2E" w:rsidRPr="00A927F7" w:rsidRDefault="009C1C2E" w:rsidP="009C1C2E">
            <w:pPr>
              <w:widowControl w:val="0"/>
              <w:ind w:left="851" w:right="-108"/>
              <w:jc w:val="center"/>
            </w:pPr>
            <w:r w:rsidRPr="00A927F7">
              <w:t>1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E69C8" w14:textId="2F9995A1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1371" w14:textId="3557F492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C491" w14:textId="7746EB76" w:rsidR="009C1C2E" w:rsidRPr="00A927F7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EBE2" w14:textId="4CA91A33" w:rsidR="009C1C2E" w:rsidRPr="00A927F7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04A9" w14:textId="4647D1DA" w:rsidR="009C1C2E" w:rsidRPr="00A927F7" w:rsidRDefault="009C1C2E" w:rsidP="009C1C2E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0DE92B50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11B25" w14:textId="05474D9D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1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5B43F0" w14:textId="73536017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44CD" w14:textId="7BEB2BC9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34A1" w14:textId="5F5310B6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DB42" w14:textId="0E5EF65D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337D" w14:textId="10B4FC19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07FF2C73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0433" w14:textId="2913028C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1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ABF60B" w14:textId="3F1E0435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AB7C" w14:textId="5FA0A3BF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8353" w14:textId="0A3806BB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C15F" w14:textId="6C1E0D79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884" w14:textId="2266D787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39D3309F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9B03B" w14:textId="595574BC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1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AA16D" w14:textId="53130FB2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8BD9" w14:textId="6CFAC293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AE9E" w14:textId="5E67143B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B260" w14:textId="57F7C3EE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196" w14:textId="3380127F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4653AE2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4A50C" w14:textId="3E6C3783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1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0C8C42" w14:textId="40B7C742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A414" w14:textId="177D263B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86E2" w14:textId="53525DAA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49FE" w14:textId="57246DBB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7077" w14:textId="19E02032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9472E03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09639" w14:textId="589A6B43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1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A005C4" w14:textId="7C56DEAF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БЕЛГОРОДСКИЙ БРОЙЛЕ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E9D3" w14:textId="57D211A8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1147" w14:textId="463FE50C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B187" w14:textId="2B928AD5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EA0" w14:textId="1C42D0C2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E65E527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85185" w14:textId="3711DEE7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1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AC09DA" w14:textId="0C2BCBC1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БЕЛГОРОДСКИЙ БРОЙЛЕ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9BF3" w14:textId="5783F67E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BC7B" w14:textId="4A4F5C52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7041" w14:textId="2FE4D66F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8F2" w14:textId="61959851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DE027CD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52DED" w14:textId="43A11D88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1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2FCC5E" w14:textId="0D7D4E32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СТЕКЛОДИЗАЙ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01F3" w14:textId="58D56BA3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8BE9" w14:textId="43015629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522C" w14:textId="79033DFB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460" w14:textId="25532A9A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5DB2617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1006D" w14:textId="16F6CD8A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2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FA1F1A" w14:textId="6F815201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ШЕБЕКИНСКАЯ ИНДУСТРИАЛЬНАЯ ХИМИ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098E" w14:textId="264626A7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4FA5" w14:textId="02962945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5C97" w14:textId="0C6DC856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B2B2" w14:textId="55B9EEF1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12AF9441" w14:textId="77777777" w:rsidTr="00767BB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D5FAA" w14:textId="1537E686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2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9BCD4E" w14:textId="029796C9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кват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0D4B" w14:textId="47F9C643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B58F" w14:textId="59107A34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1B73" w14:textId="6AAB5259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BEDA" w14:textId="682D07E3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0E0E3C1D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C0BA7" w14:textId="1C936FC9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2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B7C7AE" w14:textId="014A57E7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3906" w14:textId="7B450EDD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7AB7" w14:textId="229477FE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8A9" w14:textId="498308A2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8E7D" w14:textId="34CC0DA9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03D32701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9755B" w14:textId="5F3421F9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2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57F02F" w14:textId="306E5DA8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29E6" w14:textId="09FF2FDE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028A" w14:textId="1334E3B0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DB" w14:textId="42EF02B2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96FC" w14:textId="6F0FA1DD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4BB6CC1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C2CEB" w14:textId="6E0830E2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2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B40232" w14:textId="6D7B9597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Алексеевски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154E" w14:textId="1E3075F6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FC58" w14:textId="45C18DB3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9FDA" w14:textId="66474A51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268C" w14:textId="2D65F3F4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21155505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92A33" w14:textId="4B484FBA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2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4A457" w14:textId="20BF1FC5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КОМБИНАТ КМАРУД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9831" w14:textId="2125CD2A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4992" w14:textId="3B4CAF02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19A" w14:textId="57FAF598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8970" w14:textId="07E2B1A0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4FA2B354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47C7A" w14:textId="302775B4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2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281EA7" w14:textId="475E6C7B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КОМБИНАТ КМАРУД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A757" w14:textId="2590900C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70B3" w14:textId="1EC50F0F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506E" w14:textId="51AC9ED6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7CA" w14:textId="08DF7451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6D19D79E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82FEB" w14:textId="74DB39C7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2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31EF8" w14:textId="0823C173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Стойленский Г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C658" w14:textId="426C1043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E4EE" w14:textId="7F7DEDEF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3275" w14:textId="665650AE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B4F4" w14:textId="1D1DF7F7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039EEC17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E7B1C" w14:textId="19447AC3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t>2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5EB1E" w14:textId="1419D03A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Стойленский Г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A0CE" w14:textId="389CE699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6E8" w14:textId="21BE883D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C6B9" w14:textId="1862145B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9C3F" w14:textId="257D46E8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3F91F0C5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01F4C" w14:textId="73263ADE" w:rsidR="009C1C2E" w:rsidRPr="00A927F7" w:rsidRDefault="009C1C2E" w:rsidP="009C1C2E">
            <w:pPr>
              <w:widowControl w:val="0"/>
              <w:ind w:left="851" w:right="-108"/>
              <w:jc w:val="center"/>
            </w:pPr>
            <w:r>
              <w:lastRenderedPageBreak/>
              <w:t>2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ED7A9B" w14:textId="07327D1F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НОВОБОРИСОВСКОЕ ХПП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578A" w14:textId="27129F86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0AB3" w14:textId="5215F557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2609" w14:textId="05B3A52E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D2CE" w14:textId="2F71FA40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10EC4A80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3E0B7" w14:textId="5B19D3EA" w:rsidR="009C1C2E" w:rsidRDefault="009C1C2E" w:rsidP="009C1C2E">
            <w:pPr>
              <w:widowControl w:val="0"/>
              <w:ind w:left="851" w:right="-108"/>
              <w:jc w:val="center"/>
            </w:pPr>
            <w:r>
              <w:t>3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C0936F" w14:textId="785FF7A9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3F77A0">
              <w:rPr>
                <w:color w:val="000000"/>
              </w:rPr>
              <w:t>Руд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0A0E" w14:textId="65116825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70CF" w14:textId="669A7C00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981C" w14:textId="57D47913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14A9" w14:textId="5C50A1ED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47AE7769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EC215" w14:textId="08E392C0" w:rsidR="009C1C2E" w:rsidRDefault="009C1C2E" w:rsidP="009C1C2E">
            <w:pPr>
              <w:widowControl w:val="0"/>
              <w:ind w:left="851" w:right="-108"/>
              <w:jc w:val="center"/>
            </w:pPr>
            <w:r>
              <w:t>3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885B0" w14:textId="17486950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БЕЛГОРОДСКИЙ БРОЙЛЕ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6431" w14:textId="7B5BD09D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6892" w14:textId="4F93FA38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73EF" w14:textId="0D35C3EB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4D2C" w14:textId="1C60DCBD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6903AB8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F88CD" w14:textId="1D8181F4" w:rsidR="009C1C2E" w:rsidRDefault="009C1C2E" w:rsidP="009C1C2E">
            <w:pPr>
              <w:widowControl w:val="0"/>
              <w:ind w:left="851" w:right="-108"/>
              <w:jc w:val="center"/>
            </w:pPr>
            <w:r>
              <w:t>3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2FE029" w14:textId="0C5F13CB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ООО КРАСНОГВАРДЕЙСКАЯ ЗЕРНОВАЯ КОМП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6DDE" w14:textId="368716DB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9D9" w14:textId="7AF31799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4866" w14:textId="62A9C511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3E3A" w14:textId="4B00F7C1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7D595025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922C4" w14:textId="0C633BF2" w:rsidR="009C1C2E" w:rsidRDefault="009C1C2E" w:rsidP="009C1C2E">
            <w:pPr>
              <w:widowControl w:val="0"/>
              <w:ind w:left="851" w:right="-108"/>
              <w:jc w:val="center"/>
            </w:pPr>
            <w:r>
              <w:t>3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778F12" w14:textId="7784ADAA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ООО РУСАГРО-БЕЛ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8587" w14:textId="3807585B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34E" w14:textId="5ADD3FF1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1811" w14:textId="25FA0DF2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311F" w14:textId="7F2D90AF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490BB1E4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DEB63" w14:textId="55FF5F45" w:rsidR="009C1C2E" w:rsidRDefault="009C1C2E" w:rsidP="009C1C2E">
            <w:pPr>
              <w:widowControl w:val="0"/>
              <w:ind w:left="851" w:right="-108"/>
              <w:jc w:val="center"/>
            </w:pPr>
            <w:r>
              <w:t>3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0C09DB" w14:textId="0CD56FCE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ФГБУ ВНИИЗ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0F0C" w14:textId="732EF605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F5D6" w14:textId="74EAE806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C83F" w14:textId="04F5BE8E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C086" w14:textId="12148728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4A2DA3D4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A6D12" w14:textId="40F6C849" w:rsidR="009C1C2E" w:rsidRDefault="009C1C2E" w:rsidP="009C1C2E">
            <w:pPr>
              <w:widowControl w:val="0"/>
              <w:ind w:left="851" w:right="-108"/>
              <w:jc w:val="center"/>
            </w:pPr>
            <w:r>
              <w:t>3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773A1A" w14:textId="6BA102E4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ФГБУ ЦЖКУ МИНОБОРОНЫ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981E" w14:textId="1AF8E662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71DD" w14:textId="72D42876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99D" w14:textId="629C058E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4F51" w14:textId="3891CD7E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64DF0764" w14:textId="77777777" w:rsidTr="00585C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A7DBF" w14:textId="566E79C7" w:rsidR="009C1C2E" w:rsidRDefault="009C1C2E" w:rsidP="009C1C2E">
            <w:pPr>
              <w:widowControl w:val="0"/>
              <w:ind w:left="851" w:right="-108"/>
              <w:jc w:val="center"/>
            </w:pPr>
            <w:r>
              <w:t>3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E6FCE6" w14:textId="47D52CCF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ГУП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БЕЛОБЛ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EEB4" w14:textId="0E459A10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3F7D" w14:textId="5021217D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7EEB" w14:textId="168E0CBA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D56A" w14:textId="4C852AF2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64264438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B223C" w14:textId="6742984A" w:rsidR="009C1C2E" w:rsidRDefault="009C1C2E" w:rsidP="009C1C2E">
            <w:pPr>
              <w:widowControl w:val="0"/>
              <w:ind w:left="851" w:right="-108"/>
              <w:jc w:val="center"/>
            </w:pPr>
            <w:r>
              <w:t>3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BD4EA2" w14:textId="4B583AEF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ГУП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БЕЛОБЛ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79FC" w14:textId="2948F713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B049" w14:textId="220EA489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9E30" w14:textId="628B03E0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DB9" w14:textId="2BCD6D64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6787AD8C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4A0EC" w14:textId="00D9364A" w:rsidR="009C1C2E" w:rsidRDefault="009C1C2E" w:rsidP="009C1C2E">
            <w:pPr>
              <w:widowControl w:val="0"/>
              <w:ind w:left="851" w:right="-108"/>
              <w:jc w:val="center"/>
            </w:pPr>
            <w:r>
              <w:t>3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E3421" w14:textId="317AC169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 xml:space="preserve">ГУП </w:t>
            </w:r>
            <w:r>
              <w:rPr>
                <w:color w:val="000000"/>
              </w:rPr>
              <w:t>«</w:t>
            </w:r>
            <w:r w:rsidRPr="003F77A0">
              <w:rPr>
                <w:color w:val="000000"/>
              </w:rPr>
              <w:t>БЕЛОБЛ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D13E" w14:textId="553BABB6" w:rsidR="009C1C2E" w:rsidRPr="003F77A0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3F77A0">
              <w:rPr>
                <w:color w:val="000000"/>
              </w:rPr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3015" w14:textId="26CAD35E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96F" w14:textId="0A208D15" w:rsidR="009C1C2E" w:rsidRPr="00436948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6F12" w14:textId="02EA6940" w:rsidR="009C1C2E" w:rsidRPr="002129C1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3EC3F1CC" w14:textId="77777777" w:rsidTr="003F159D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9C1C2E" w:rsidRPr="00B30AB4" w:rsidRDefault="009C1C2E" w:rsidP="009C1C2E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9C1C2E" w:rsidRPr="00E60D9F" w14:paraId="71002397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0505F3BA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>Аксенова Раис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21BF2F63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42DB6ED9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4814F0A5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2BBC04E1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>объявлено</w:t>
            </w:r>
          </w:p>
        </w:tc>
      </w:tr>
      <w:tr w:rsidR="009C1C2E" w:rsidRPr="00E60D9F" w14:paraId="5DF320A9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07FABAE5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 xml:space="preserve">МУП </w:t>
            </w:r>
            <w:r>
              <w:t>«</w:t>
            </w:r>
            <w:r w:rsidRPr="006C49AD">
              <w:t>Липецкий районный 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46899495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0D38E811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2FE8E460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2843D83E" w:rsidR="009C1C2E" w:rsidRPr="00804441" w:rsidRDefault="009C1C2E" w:rsidP="009C1C2E">
            <w:pPr>
              <w:jc w:val="center"/>
              <w:rPr>
                <w:b/>
                <w:color w:val="000000"/>
              </w:rPr>
            </w:pPr>
            <w:r w:rsidRPr="006C49AD">
              <w:t>объявлено</w:t>
            </w:r>
          </w:p>
        </w:tc>
      </w:tr>
      <w:tr w:rsidR="009C1C2E" w:rsidRPr="00E60D9F" w14:paraId="56C187D8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4DCB8416" w:rsidR="009C1C2E" w:rsidRPr="008B3F4A" w:rsidRDefault="009C1C2E" w:rsidP="009C1C2E">
            <w:pPr>
              <w:jc w:val="center"/>
            </w:pPr>
            <w:r w:rsidRPr="006C49AD">
              <w:t>Шапошников Андр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1397175D" w:rsidR="009C1C2E" w:rsidRPr="008B3F4A" w:rsidRDefault="009C1C2E" w:rsidP="009C1C2E">
            <w:pPr>
              <w:jc w:val="center"/>
            </w:pPr>
            <w:r w:rsidRPr="006C49AD">
              <w:t>0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2667F652" w:rsidR="009C1C2E" w:rsidRPr="00804441" w:rsidRDefault="009C1C2E" w:rsidP="009C1C2E">
            <w:pPr>
              <w:jc w:val="center"/>
            </w:pPr>
            <w:r w:rsidRPr="006C49AD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7D616FB8" w:rsidR="009C1C2E" w:rsidRDefault="009C1C2E" w:rsidP="009C1C2E">
            <w:pPr>
              <w:jc w:val="center"/>
            </w:pPr>
            <w:r w:rsidRPr="006C49A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1E07CE12" w:rsidR="009C1C2E" w:rsidRPr="00804441" w:rsidRDefault="009C1C2E" w:rsidP="009C1C2E">
            <w:pPr>
              <w:jc w:val="center"/>
            </w:pPr>
            <w:r w:rsidRPr="006C49AD">
              <w:t>объявлено</w:t>
            </w:r>
          </w:p>
        </w:tc>
      </w:tr>
      <w:tr w:rsidR="009C1C2E" w:rsidRPr="00E60D9F" w14:paraId="281E6479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88961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B0F33" w14:textId="4C0F4013" w:rsidR="009C1C2E" w:rsidRPr="008B3F4A" w:rsidRDefault="009C1C2E" w:rsidP="009C1C2E">
            <w:pPr>
              <w:jc w:val="center"/>
            </w:pPr>
            <w:r w:rsidRPr="006C49AD">
              <w:t xml:space="preserve">ПАО </w:t>
            </w:r>
            <w:r>
              <w:t>«</w:t>
            </w:r>
            <w:r w:rsidRPr="006C49AD">
              <w:t>НЛМ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303DF" w14:textId="45D18B27" w:rsidR="009C1C2E" w:rsidRPr="008B3F4A" w:rsidRDefault="009C1C2E" w:rsidP="009C1C2E">
            <w:pPr>
              <w:jc w:val="center"/>
            </w:pPr>
            <w:r w:rsidRPr="006C49AD">
              <w:t>04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874E0" w14:textId="12D442D8" w:rsidR="009C1C2E" w:rsidRPr="00804441" w:rsidRDefault="009C1C2E" w:rsidP="009C1C2E">
            <w:pPr>
              <w:jc w:val="center"/>
            </w:pPr>
            <w:r w:rsidRPr="006C49AD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8A0C0" w14:textId="74150C9E" w:rsidR="009C1C2E" w:rsidRDefault="009C1C2E" w:rsidP="009C1C2E">
            <w:pPr>
              <w:jc w:val="center"/>
            </w:pPr>
            <w:r w:rsidRPr="006C49A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BA464" w14:textId="6691F36C" w:rsidR="009C1C2E" w:rsidRPr="00804441" w:rsidRDefault="009C1C2E" w:rsidP="009C1C2E">
            <w:pPr>
              <w:jc w:val="center"/>
            </w:pPr>
            <w:r w:rsidRPr="006C49AD">
              <w:t>объявлено</w:t>
            </w:r>
          </w:p>
        </w:tc>
      </w:tr>
      <w:tr w:rsidR="009C1C2E" w:rsidRPr="00E60D9F" w14:paraId="272E0BF7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13BD2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0A8C7" w14:textId="083450FA" w:rsidR="009C1C2E" w:rsidRPr="008B3F4A" w:rsidRDefault="009C1C2E" w:rsidP="009C1C2E">
            <w:pPr>
              <w:jc w:val="center"/>
            </w:pPr>
            <w:r w:rsidRPr="006C49AD">
              <w:t>Администрация Липецкого муниципального округ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7AAB1" w14:textId="5A133905" w:rsidR="009C1C2E" w:rsidRPr="008B3F4A" w:rsidRDefault="009C1C2E" w:rsidP="009C1C2E">
            <w:pPr>
              <w:jc w:val="center"/>
            </w:pPr>
            <w:r w:rsidRPr="006C49AD">
              <w:t>05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C1E52" w14:textId="2E7F697B" w:rsidR="009C1C2E" w:rsidRPr="00804441" w:rsidRDefault="009C1C2E" w:rsidP="009C1C2E">
            <w:pPr>
              <w:jc w:val="center"/>
            </w:pPr>
            <w:r w:rsidRPr="006C49AD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3F759" w14:textId="68FE6667" w:rsidR="009C1C2E" w:rsidRDefault="009C1C2E" w:rsidP="009C1C2E">
            <w:pPr>
              <w:jc w:val="center"/>
            </w:pPr>
            <w:r w:rsidRPr="006C49A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4D6B6" w14:textId="02AB6BA4" w:rsidR="009C1C2E" w:rsidRPr="00804441" w:rsidRDefault="009C1C2E" w:rsidP="009C1C2E">
            <w:pPr>
              <w:jc w:val="center"/>
            </w:pPr>
            <w:r w:rsidRPr="006C49AD">
              <w:t>объявлено</w:t>
            </w:r>
          </w:p>
        </w:tc>
      </w:tr>
      <w:tr w:rsidR="009C1C2E" w:rsidRPr="00E60D9F" w14:paraId="3F38DB97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F7C71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5E84C" w14:textId="01E325FF" w:rsidR="009C1C2E" w:rsidRPr="008B3F4A" w:rsidRDefault="009C1C2E" w:rsidP="009C1C2E">
            <w:pPr>
              <w:jc w:val="center"/>
            </w:pPr>
            <w:r w:rsidRPr="006C49AD">
              <w:t xml:space="preserve">АО </w:t>
            </w:r>
            <w:r>
              <w:t>«</w:t>
            </w:r>
            <w:r w:rsidRPr="006C49AD">
              <w:t>Ольшанский карь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D7F28" w14:textId="7CD64BF4" w:rsidR="009C1C2E" w:rsidRPr="008B3F4A" w:rsidRDefault="009C1C2E" w:rsidP="009C1C2E">
            <w:pPr>
              <w:jc w:val="center"/>
            </w:pPr>
            <w:r w:rsidRPr="006C49AD">
              <w:t>05.03.3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3E951" w14:textId="442CCE09" w:rsidR="009C1C2E" w:rsidRPr="00804441" w:rsidRDefault="009C1C2E" w:rsidP="009C1C2E">
            <w:pPr>
              <w:jc w:val="center"/>
            </w:pPr>
            <w:r w:rsidRPr="006C49AD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3A7C59" w14:textId="05E90A50" w:rsidR="009C1C2E" w:rsidRDefault="009C1C2E" w:rsidP="009C1C2E">
            <w:pPr>
              <w:jc w:val="center"/>
            </w:pPr>
            <w:r w:rsidRPr="006C49A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15DD1" w14:textId="583D46C6" w:rsidR="009C1C2E" w:rsidRPr="00804441" w:rsidRDefault="009C1C2E" w:rsidP="009C1C2E">
            <w:pPr>
              <w:jc w:val="center"/>
            </w:pPr>
            <w:r w:rsidRPr="006C49AD">
              <w:t>объявлено</w:t>
            </w:r>
          </w:p>
        </w:tc>
      </w:tr>
      <w:tr w:rsidR="009C1C2E" w:rsidRPr="00E60D9F" w14:paraId="03AF0EA7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5F592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ABDE8" w14:textId="4A413A45" w:rsidR="009C1C2E" w:rsidRPr="008B3F4A" w:rsidRDefault="009C1C2E" w:rsidP="009C1C2E">
            <w:pPr>
              <w:jc w:val="center"/>
            </w:pPr>
            <w:r w:rsidRPr="006C49AD">
              <w:t xml:space="preserve">АО </w:t>
            </w:r>
            <w:r>
              <w:t>«</w:t>
            </w:r>
            <w:proofErr w:type="spellStart"/>
            <w:r w:rsidRPr="006C49AD">
              <w:t>Квадра</w:t>
            </w:r>
            <w:proofErr w:type="spellEnd"/>
            <w:r w:rsidRPr="006C49AD">
              <w:t>-генерирующая компани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414EB" w14:textId="09B14C65" w:rsidR="009C1C2E" w:rsidRPr="008B3F4A" w:rsidRDefault="009C1C2E" w:rsidP="009C1C2E">
            <w:pPr>
              <w:jc w:val="center"/>
            </w:pPr>
            <w:r w:rsidRPr="006C49AD"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35894" w14:textId="71CC7875" w:rsidR="009C1C2E" w:rsidRPr="00804441" w:rsidRDefault="009C1C2E" w:rsidP="009C1C2E">
            <w:pPr>
              <w:jc w:val="center"/>
            </w:pPr>
            <w:r w:rsidRPr="006C49AD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A2478" w14:textId="4C36226E" w:rsidR="009C1C2E" w:rsidRDefault="009C1C2E" w:rsidP="009C1C2E">
            <w:pPr>
              <w:jc w:val="center"/>
            </w:pPr>
            <w:r w:rsidRPr="006C49A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5EF6D" w14:textId="53D3AE9A" w:rsidR="009C1C2E" w:rsidRPr="00804441" w:rsidRDefault="009C1C2E" w:rsidP="009C1C2E">
            <w:pPr>
              <w:jc w:val="center"/>
            </w:pPr>
            <w:r w:rsidRPr="006C49AD">
              <w:t>объявлено</w:t>
            </w:r>
          </w:p>
        </w:tc>
      </w:tr>
      <w:tr w:rsidR="009C1C2E" w:rsidRPr="00E60D9F" w14:paraId="13A89A41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3DEFD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E7E0E" w14:textId="2BC168E1" w:rsidR="009C1C2E" w:rsidRPr="008B3F4A" w:rsidRDefault="009C1C2E" w:rsidP="009C1C2E">
            <w:pPr>
              <w:jc w:val="center"/>
            </w:pPr>
            <w:r w:rsidRPr="0063250F">
              <w:t xml:space="preserve">ООО </w:t>
            </w:r>
            <w:r>
              <w:t>«</w:t>
            </w:r>
            <w:r w:rsidRPr="0063250F">
              <w:t>Липецкий силикатный 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6B987" w14:textId="36604F95" w:rsidR="009C1C2E" w:rsidRPr="008B3F4A" w:rsidRDefault="009C1C2E" w:rsidP="009C1C2E">
            <w:pPr>
              <w:jc w:val="center"/>
            </w:pPr>
            <w:r w:rsidRPr="0063250F"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82CBD" w14:textId="27D9CF70" w:rsidR="009C1C2E" w:rsidRPr="00804441" w:rsidRDefault="009C1C2E" w:rsidP="009C1C2E">
            <w:pPr>
              <w:jc w:val="center"/>
            </w:pPr>
            <w:r w:rsidRPr="008B3F4A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90715" w14:textId="69F7BA07" w:rsidR="009C1C2E" w:rsidRDefault="009C1C2E" w:rsidP="009C1C2E">
            <w:pPr>
              <w:jc w:val="center"/>
            </w:pPr>
            <w:r w:rsidRPr="008B3F4A">
              <w:t>федер</w:t>
            </w:r>
            <w:r>
              <w:t>альный государственный экологический</w:t>
            </w:r>
            <w:r w:rsidRPr="008B3F4A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18D5A" w14:textId="5FA87D2D" w:rsidR="009C1C2E" w:rsidRPr="00804441" w:rsidRDefault="009C1C2E" w:rsidP="009C1C2E">
            <w:pPr>
              <w:jc w:val="center"/>
            </w:pPr>
            <w:r w:rsidRPr="00A6260E">
              <w:t>объявлено</w:t>
            </w:r>
          </w:p>
        </w:tc>
      </w:tr>
      <w:tr w:rsidR="009C1C2E" w:rsidRPr="00E60D9F" w14:paraId="6437AEAF" w14:textId="77777777" w:rsidTr="005440C6">
        <w:trPr>
          <w:trHeight w:val="606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DA66D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69F15" w14:textId="26D97B0D" w:rsidR="009C1C2E" w:rsidRPr="008B3F4A" w:rsidRDefault="009C1C2E" w:rsidP="009C1C2E">
            <w:pPr>
              <w:jc w:val="center"/>
            </w:pPr>
            <w:r w:rsidRPr="0063250F">
              <w:t xml:space="preserve">ООО </w:t>
            </w:r>
            <w:r>
              <w:t>«</w:t>
            </w:r>
            <w:r w:rsidRPr="0063250F">
              <w:t>Лебедянск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1A94B" w14:textId="1EB3E4D3" w:rsidR="009C1C2E" w:rsidRPr="008B3F4A" w:rsidRDefault="009C1C2E" w:rsidP="009C1C2E">
            <w:pPr>
              <w:jc w:val="center"/>
            </w:pPr>
            <w:r w:rsidRPr="0063250F"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872B9" w14:textId="765E327D" w:rsidR="009C1C2E" w:rsidRPr="00804441" w:rsidRDefault="009C1C2E" w:rsidP="009C1C2E">
            <w:pPr>
              <w:jc w:val="center"/>
            </w:pPr>
            <w:r w:rsidRPr="008B3F4A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5D9D5" w14:textId="16C3DC53" w:rsidR="009C1C2E" w:rsidRDefault="009C1C2E" w:rsidP="009C1C2E">
            <w:pPr>
              <w:jc w:val="center"/>
            </w:pPr>
            <w:r w:rsidRPr="008B3F4A">
              <w:t>федер</w:t>
            </w:r>
            <w:r>
              <w:t>альный государственный экологический</w:t>
            </w:r>
            <w:r w:rsidRPr="008B3F4A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283D1" w14:textId="72E819D1" w:rsidR="009C1C2E" w:rsidRPr="00804441" w:rsidRDefault="009C1C2E" w:rsidP="009C1C2E">
            <w:pPr>
              <w:jc w:val="center"/>
            </w:pPr>
            <w:r w:rsidRPr="00A6260E">
              <w:t>объявлено</w:t>
            </w:r>
          </w:p>
        </w:tc>
      </w:tr>
      <w:tr w:rsidR="009C1C2E" w:rsidRPr="00E60D9F" w14:paraId="2D60C2AC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4FBCCA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A7C15" w14:textId="64452D4F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B55495">
              <w:rPr>
                <w:color w:val="000000"/>
              </w:rPr>
              <w:t xml:space="preserve">Ангел </w:t>
            </w:r>
            <w:proofErr w:type="spellStart"/>
            <w:r w:rsidRPr="00B55495">
              <w:rPr>
                <w:color w:val="000000"/>
              </w:rPr>
              <w:t>Ист</w:t>
            </w:r>
            <w:proofErr w:type="spellEnd"/>
            <w:r w:rsidRPr="00B55495">
              <w:rPr>
                <w:color w:val="000000"/>
              </w:rPr>
              <w:t xml:space="preserve"> Ру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6FE49" w14:textId="6FF24D69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5E306" w14:textId="3D90B546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35955" w14:textId="3BC95CBC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71154" w14:textId="7E9FC5C9" w:rsidR="009C1C2E" w:rsidRPr="00A6260E" w:rsidRDefault="009C1C2E" w:rsidP="009C1C2E">
            <w:pPr>
              <w:jc w:val="center"/>
            </w:pPr>
            <w:r w:rsidRPr="00A6260E">
              <w:t>объявлено</w:t>
            </w:r>
          </w:p>
        </w:tc>
      </w:tr>
      <w:tr w:rsidR="009C1C2E" w:rsidRPr="00E60D9F" w14:paraId="37941CA5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E173B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E0AB3" w14:textId="68F4F986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B55495">
              <w:rPr>
                <w:color w:val="000000"/>
              </w:rPr>
              <w:t xml:space="preserve">Агрофирма </w:t>
            </w:r>
            <w:r>
              <w:rPr>
                <w:color w:val="000000"/>
              </w:rPr>
              <w:t>«</w:t>
            </w:r>
            <w:r w:rsidRPr="00B55495">
              <w:rPr>
                <w:color w:val="000000"/>
              </w:rPr>
              <w:t>Липец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D4DD1" w14:textId="1E7BFA9B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F2E21" w14:textId="1549D212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994B6" w14:textId="36F77403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AD32D" w14:textId="52739EFD" w:rsidR="009C1C2E" w:rsidRPr="00A6260E" w:rsidRDefault="009C1C2E" w:rsidP="009C1C2E">
            <w:pPr>
              <w:jc w:val="center"/>
            </w:pPr>
            <w:r w:rsidRPr="00A6260E">
              <w:t>объявлено</w:t>
            </w:r>
          </w:p>
        </w:tc>
      </w:tr>
      <w:tr w:rsidR="009C1C2E" w:rsidRPr="00E60D9F" w14:paraId="7AC3BFF6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B1712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0E80D" w14:textId="1E3FB19B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proofErr w:type="spellStart"/>
            <w:r w:rsidRPr="00B55495">
              <w:rPr>
                <w:color w:val="000000"/>
              </w:rPr>
              <w:t>Елецгидроагрега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324BF" w14:textId="1E677404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58E0D" w14:textId="01DA7401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75A51" w14:textId="4E2A5727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0CE37" w14:textId="38A72A33" w:rsidR="009C1C2E" w:rsidRPr="00A6260E" w:rsidRDefault="009C1C2E" w:rsidP="009C1C2E">
            <w:pPr>
              <w:jc w:val="center"/>
            </w:pPr>
            <w:r w:rsidRPr="00A6260E">
              <w:t>объявлено</w:t>
            </w:r>
          </w:p>
        </w:tc>
      </w:tr>
      <w:tr w:rsidR="009C1C2E" w:rsidRPr="00E60D9F" w14:paraId="525E3760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99E82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2A988" w14:textId="6788CEB1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 xml:space="preserve">Государственное санаторно-курортное учреждение Липецкой области детский санаторий </w:t>
            </w:r>
            <w:r>
              <w:rPr>
                <w:color w:val="000000"/>
              </w:rPr>
              <w:t>«</w:t>
            </w:r>
            <w:r w:rsidRPr="00B55495">
              <w:rPr>
                <w:color w:val="000000"/>
              </w:rPr>
              <w:t>Мечт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EAB1D" w14:textId="208FE343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72FCE" w14:textId="4B0E4F91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1DB7C" w14:textId="495E589F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E0261" w14:textId="000ABBA6" w:rsidR="009C1C2E" w:rsidRPr="00A6260E" w:rsidRDefault="009C1C2E" w:rsidP="009C1C2E">
            <w:pPr>
              <w:jc w:val="center"/>
            </w:pPr>
            <w:r w:rsidRPr="00A6260E">
              <w:t>объявлено</w:t>
            </w:r>
          </w:p>
        </w:tc>
      </w:tr>
      <w:tr w:rsidR="009C1C2E" w:rsidRPr="00E60D9F" w14:paraId="57179492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9545D" w14:textId="77777777" w:rsidR="009C1C2E" w:rsidRPr="00E00320" w:rsidRDefault="009C1C2E" w:rsidP="009C1C2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65AE3" w14:textId="13A5C512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 xml:space="preserve">ОГБУ </w:t>
            </w:r>
            <w:r>
              <w:rPr>
                <w:color w:val="000000"/>
              </w:rPr>
              <w:t>«</w:t>
            </w:r>
            <w:r w:rsidRPr="00B55495">
              <w:rPr>
                <w:color w:val="000000"/>
              </w:rPr>
              <w:t>Задонский психоневрологический интерна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98DE8" w14:textId="061AFCF1" w:rsidR="009C1C2E" w:rsidRPr="0063250F" w:rsidRDefault="009C1C2E" w:rsidP="009C1C2E">
            <w:pPr>
              <w:jc w:val="center"/>
            </w:pPr>
            <w:r w:rsidRPr="00B55495">
              <w:rPr>
                <w:color w:val="000000"/>
              </w:rPr>
              <w:t>06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5D626" w14:textId="54666438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5339D" w14:textId="437AA35A" w:rsidR="009C1C2E" w:rsidRPr="008B3F4A" w:rsidRDefault="009C1C2E" w:rsidP="009C1C2E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9F6A3" w14:textId="36CD8FF8" w:rsidR="009C1C2E" w:rsidRPr="00A6260E" w:rsidRDefault="009C1C2E" w:rsidP="009C1C2E">
            <w:pPr>
              <w:jc w:val="center"/>
            </w:pPr>
            <w:r w:rsidRPr="00A6260E">
              <w:t>объявлено</w:t>
            </w:r>
          </w:p>
        </w:tc>
      </w:tr>
      <w:tr w:rsidR="009C1C2E" w:rsidRPr="00E60D9F" w14:paraId="2918B6C8" w14:textId="77777777" w:rsidTr="00ED3708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9C1C2E" w:rsidRPr="00E60D9F" w:rsidRDefault="009C1C2E" w:rsidP="009C1C2E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9C1C2E" w:rsidRPr="00E60D9F" w14:paraId="05FD3A1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6DC4E435" w:rsidR="009C1C2E" w:rsidRPr="00ED3708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ED3708">
              <w:rPr>
                <w:color w:val="000000"/>
              </w:rPr>
              <w:t xml:space="preserve">ФГБОУ ВО </w:t>
            </w:r>
            <w:r>
              <w:rPr>
                <w:color w:val="000000"/>
              </w:rPr>
              <w:t>«</w:t>
            </w:r>
            <w:r w:rsidRPr="00ED3708">
              <w:rPr>
                <w:color w:val="000000"/>
              </w:rPr>
              <w:t>Юго-Западный Государственный Университе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65497749" w:rsidR="009C1C2E" w:rsidRPr="00ED3708" w:rsidRDefault="009C1C2E" w:rsidP="009C1C2E">
            <w:pPr>
              <w:jc w:val="center"/>
            </w:pPr>
            <w:r w:rsidRPr="00ED3708">
              <w:rPr>
                <w:color w:val="000000"/>
              </w:rPr>
              <w:t>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8383410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038055E0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804441">
              <w:t xml:space="preserve">федеральный государственный </w:t>
            </w:r>
            <w:r>
              <w:t>земельный</w:t>
            </w:r>
            <w:r w:rsidRPr="00804441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56683F0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4E6B60A1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79F53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8122A" w14:textId="05986A54" w:rsidR="009C1C2E" w:rsidRPr="00ED3708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ED3708">
              <w:rPr>
                <w:color w:val="000000"/>
              </w:rPr>
              <w:t xml:space="preserve">ФГБОУ ВО </w:t>
            </w:r>
            <w:r>
              <w:rPr>
                <w:color w:val="000000"/>
              </w:rPr>
              <w:t>«</w:t>
            </w:r>
            <w:r w:rsidRPr="00ED3708">
              <w:rPr>
                <w:color w:val="000000"/>
              </w:rPr>
              <w:t>Юго-Западный Государственный Университе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9505" w14:textId="55E8F751" w:rsidR="009C1C2E" w:rsidRPr="00ED3708" w:rsidRDefault="009C1C2E" w:rsidP="009C1C2E">
            <w:pPr>
              <w:jc w:val="center"/>
            </w:pPr>
            <w:r w:rsidRPr="00ED3708">
              <w:rPr>
                <w:color w:val="000000"/>
              </w:rPr>
              <w:t>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0C2" w14:textId="0F322142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AB3" w14:textId="40C75CFF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845" w14:textId="68E05571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18FDF05B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9D55B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AB7D6" w14:textId="1A172ED8" w:rsidR="009C1C2E" w:rsidRPr="00ED3708" w:rsidRDefault="009C1C2E" w:rsidP="009C1C2E">
            <w:pPr>
              <w:suppressAutoHyphens w:val="0"/>
              <w:jc w:val="center"/>
              <w:rPr>
                <w:color w:val="000000"/>
              </w:rPr>
            </w:pPr>
            <w:r w:rsidRPr="00ED37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D3708">
              <w:rPr>
                <w:color w:val="000000"/>
              </w:rPr>
              <w:t>Интеграл-Стро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B53EC" w14:textId="0A36E333" w:rsidR="009C1C2E" w:rsidRPr="00ED3708" w:rsidRDefault="009C1C2E" w:rsidP="009C1C2E">
            <w:pPr>
              <w:jc w:val="center"/>
            </w:pPr>
            <w:r w:rsidRPr="00ED3708">
              <w:rPr>
                <w:color w:val="000000"/>
              </w:rPr>
              <w:t>2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402" w14:textId="1132937B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1A2A" w14:textId="3B47847E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1E5" w14:textId="013AC64B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61E77A53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7DA5C" w14:textId="77777777" w:rsidR="009C1C2E" w:rsidRPr="00E60D9F" w:rsidRDefault="009C1C2E" w:rsidP="009C1C2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0E958" w14:textId="6DCD8FC0" w:rsidR="009C1C2E" w:rsidRPr="00ED3708" w:rsidRDefault="009C1C2E" w:rsidP="009C1C2E">
            <w:pPr>
              <w:jc w:val="center"/>
              <w:rPr>
                <w:color w:val="000000"/>
              </w:rPr>
            </w:pPr>
            <w:r w:rsidRPr="00ED37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ED3708">
              <w:rPr>
                <w:color w:val="000000"/>
              </w:rPr>
              <w:t>Экор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9A6E" w14:textId="73B3034D" w:rsidR="009C1C2E" w:rsidRPr="00ED3708" w:rsidRDefault="009C1C2E" w:rsidP="009C1C2E">
            <w:pPr>
              <w:jc w:val="center"/>
              <w:rPr>
                <w:color w:val="000000"/>
              </w:rPr>
            </w:pPr>
            <w:r w:rsidRPr="00ED3708">
              <w:rPr>
                <w:color w:val="000000"/>
              </w:rPr>
              <w:t>04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300C" w14:textId="5C50997E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1E24" w14:textId="41B2B828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267E" w14:textId="46D5D07C" w:rsidR="009C1C2E" w:rsidRPr="00E60D9F" w:rsidRDefault="009C1C2E" w:rsidP="009C1C2E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BA1A361" w14:textId="77777777" w:rsidTr="003B2327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9C1C2E" w:rsidRPr="00EE5D0A" w:rsidRDefault="009C1C2E" w:rsidP="009C1C2E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9C1C2E" w:rsidRPr="00E60D9F" w14:paraId="6844120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02C69EF6" w:rsidR="009C1C2E" w:rsidRPr="004B01B5" w:rsidRDefault="009C1C2E" w:rsidP="009C1C2E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18CD04A2" w:rsidR="009C1C2E" w:rsidRPr="00E60D9F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0C37765A" w:rsidR="009C1C2E" w:rsidRPr="00E60D9F" w:rsidRDefault="009C1C2E" w:rsidP="009C1C2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46C4075A" w:rsidR="009C1C2E" w:rsidRPr="00E60D9F" w:rsidRDefault="009C1C2E" w:rsidP="009C1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695AEB6C" w:rsidR="009C1C2E" w:rsidRPr="00E60D9F" w:rsidRDefault="009C1C2E" w:rsidP="009C1C2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6006855E" w:rsidR="009C1C2E" w:rsidRPr="00E60D9F" w:rsidRDefault="009C1C2E" w:rsidP="009C1C2E">
            <w:pPr>
              <w:ind w:left="28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033EC7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0"/>
  </w:num>
  <w:num w:numId="12">
    <w:abstractNumId w:val="21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3"/>
  </w:num>
  <w:num w:numId="19">
    <w:abstractNumId w:val="15"/>
  </w:num>
  <w:num w:numId="20">
    <w:abstractNumId w:val="6"/>
  </w:num>
  <w:num w:numId="21">
    <w:abstractNumId w:val="19"/>
  </w:num>
  <w:num w:numId="22">
    <w:abstractNumId w:val="4"/>
  </w:num>
  <w:num w:numId="23">
    <w:abstractNumId w:val="0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1C2E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3708"/>
    <w:rsid w:val="00ED5709"/>
    <w:rsid w:val="00ED5E0B"/>
    <w:rsid w:val="00EE0381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2F6A-FF1B-41AB-ACFA-B7D6C0C4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319</cp:revision>
  <cp:lastPrinted>2021-08-30T13:08:00Z</cp:lastPrinted>
  <dcterms:created xsi:type="dcterms:W3CDTF">2024-08-28T10:06:00Z</dcterms:created>
  <dcterms:modified xsi:type="dcterms:W3CDTF">2025-03-07T11:47:00Z</dcterms:modified>
  <dc:language>ru-RU</dc:language>
</cp:coreProperties>
</file>